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610D" w14:textId="77777777" w:rsidR="00CB707A" w:rsidRDefault="00CB707A" w:rsidP="007E4936">
      <w:pPr>
        <w:spacing w:line="276" w:lineRule="auto"/>
        <w:rPr>
          <w:b/>
          <w:sz w:val="24"/>
          <w:szCs w:val="24"/>
        </w:rPr>
      </w:pPr>
    </w:p>
    <w:p w14:paraId="41A82628" w14:textId="740E00C4" w:rsidR="009D3F6A" w:rsidRDefault="009D3F6A" w:rsidP="007E4936">
      <w:pPr>
        <w:spacing w:line="276" w:lineRule="auto"/>
        <w:rPr>
          <w:b/>
          <w:sz w:val="24"/>
          <w:szCs w:val="24"/>
        </w:rPr>
      </w:pPr>
      <w:r w:rsidRPr="005E47F3">
        <w:rPr>
          <w:b/>
          <w:sz w:val="24"/>
          <w:szCs w:val="24"/>
        </w:rPr>
        <w:t xml:space="preserve">Notes on </w:t>
      </w:r>
      <w:r w:rsidR="00917D67" w:rsidRPr="005E47F3">
        <w:rPr>
          <w:b/>
          <w:sz w:val="24"/>
          <w:szCs w:val="24"/>
        </w:rPr>
        <w:t>Se</w:t>
      </w:r>
      <w:r w:rsidR="00247FD0" w:rsidRPr="005E47F3">
        <w:rPr>
          <w:b/>
          <w:sz w:val="24"/>
          <w:szCs w:val="24"/>
        </w:rPr>
        <w:t>nior</w:t>
      </w:r>
      <w:r w:rsidRPr="005E47F3">
        <w:rPr>
          <w:b/>
          <w:sz w:val="24"/>
          <w:szCs w:val="24"/>
        </w:rPr>
        <w:t xml:space="preserve"> </w:t>
      </w:r>
      <w:r w:rsidR="00247FD0" w:rsidRPr="005E47F3">
        <w:rPr>
          <w:b/>
          <w:sz w:val="24"/>
          <w:szCs w:val="24"/>
        </w:rPr>
        <w:t>Sophister</w:t>
      </w:r>
      <w:r w:rsidRPr="005E47F3">
        <w:rPr>
          <w:b/>
          <w:sz w:val="24"/>
          <w:szCs w:val="24"/>
        </w:rPr>
        <w:t xml:space="preserve"> Module </w:t>
      </w:r>
      <w:r w:rsidR="00312554" w:rsidRPr="005E47F3">
        <w:rPr>
          <w:b/>
          <w:sz w:val="24"/>
          <w:szCs w:val="24"/>
        </w:rPr>
        <w:t>Enrolment</w:t>
      </w:r>
    </w:p>
    <w:p w14:paraId="6ACCB55B" w14:textId="38D827AF" w:rsidR="005E47F3" w:rsidRDefault="005E47F3" w:rsidP="00F9362B">
      <w:pPr>
        <w:spacing w:line="240" w:lineRule="auto"/>
        <w:rPr>
          <w:b/>
          <w:sz w:val="16"/>
          <w:szCs w:val="16"/>
        </w:rPr>
      </w:pPr>
    </w:p>
    <w:p w14:paraId="577736FF" w14:textId="77777777" w:rsidR="00CB707A" w:rsidRPr="00F9362B" w:rsidRDefault="00CB707A" w:rsidP="00F9362B">
      <w:pPr>
        <w:spacing w:line="240" w:lineRule="auto"/>
        <w:rPr>
          <w:b/>
          <w:sz w:val="16"/>
          <w:szCs w:val="16"/>
        </w:rPr>
      </w:pPr>
    </w:p>
    <w:p w14:paraId="4A564251" w14:textId="77777777" w:rsidR="009D3F6A" w:rsidRDefault="004B70E3" w:rsidP="005E47F3">
      <w:pPr>
        <w:pStyle w:val="ListParagraph"/>
        <w:numPr>
          <w:ilvl w:val="0"/>
          <w:numId w:val="1"/>
        </w:numPr>
      </w:pPr>
      <w:r>
        <w:t xml:space="preserve">Students must take modules to the </w:t>
      </w:r>
      <w:r w:rsidRPr="000561FD">
        <w:rPr>
          <w:b/>
        </w:rPr>
        <w:t>value of 60 credits</w:t>
      </w:r>
      <w:r w:rsidR="00E863B8">
        <w:t xml:space="preserve"> – </w:t>
      </w:r>
      <w:r w:rsidR="00F04343" w:rsidRPr="0014402D">
        <w:t xml:space="preserve">at least 50 of which must be </w:t>
      </w:r>
      <w:r w:rsidR="000561FD">
        <w:t>BUU</w:t>
      </w:r>
      <w:r w:rsidR="0014402D">
        <w:t xml:space="preserve"> modules</w:t>
      </w:r>
      <w:r w:rsidR="00A75ACE" w:rsidRPr="0014402D">
        <w:t>.</w:t>
      </w:r>
      <w:r w:rsidR="00A75ACE">
        <w:t xml:space="preserve"> </w:t>
      </w:r>
    </w:p>
    <w:p w14:paraId="6A3B0ABE" w14:textId="77777777" w:rsidR="00E17F1E" w:rsidRDefault="00E17F1E" w:rsidP="005E47F3">
      <w:pPr>
        <w:pStyle w:val="ListParagraph"/>
        <w:numPr>
          <w:ilvl w:val="0"/>
          <w:numId w:val="1"/>
        </w:numPr>
      </w:pPr>
      <w:r>
        <w:t xml:space="preserve">Students must ensure an even </w:t>
      </w:r>
      <w:r w:rsidRPr="000561FD">
        <w:rPr>
          <w:b/>
        </w:rPr>
        <w:t>distribution of ECT credits</w:t>
      </w:r>
      <w:r>
        <w:t>, 30 credits in the Michaelmas term and 30 credits in the Hilary term</w:t>
      </w:r>
      <w:r w:rsidR="0038629A">
        <w:t xml:space="preserve">.  </w:t>
      </w:r>
    </w:p>
    <w:p w14:paraId="76181BBF" w14:textId="77777777" w:rsidR="000561FD" w:rsidRDefault="000561FD" w:rsidP="005E47F3">
      <w:pPr>
        <w:pStyle w:val="ListParagraph"/>
        <w:numPr>
          <w:ilvl w:val="0"/>
          <w:numId w:val="1"/>
        </w:numPr>
      </w:pPr>
      <w:r>
        <w:t xml:space="preserve">Students may only </w:t>
      </w:r>
      <w:r w:rsidRPr="00661DC9">
        <w:t>choose</w:t>
      </w:r>
      <w:r w:rsidRPr="000561FD">
        <w:rPr>
          <w:b/>
        </w:rPr>
        <w:t xml:space="preserve"> one 20-credit module</w:t>
      </w:r>
      <w:r>
        <w:t>.  The 20-credit business modules require students to complete a significant piece of independent research as part of the module.</w:t>
      </w:r>
    </w:p>
    <w:p w14:paraId="510EA4B9" w14:textId="77777777" w:rsidR="00464B42" w:rsidRDefault="00464B42" w:rsidP="005E47F3">
      <w:pPr>
        <w:pStyle w:val="ListParagraph"/>
        <w:numPr>
          <w:ilvl w:val="0"/>
          <w:numId w:val="1"/>
        </w:numPr>
      </w:pPr>
      <w:r>
        <w:t>Social Innovation and Social Impact may be taken either as two 5-credit taught modules (BUU44621 and BUU44622, which are co-requisites of each other) or as a 20-credit module with a significant independent research component (BUU44620).</w:t>
      </w:r>
    </w:p>
    <w:p w14:paraId="39D22506" w14:textId="54D0F654" w:rsidR="0038629A" w:rsidRDefault="0038629A" w:rsidP="005E47F3">
      <w:pPr>
        <w:pStyle w:val="ListParagraph"/>
        <w:numPr>
          <w:ilvl w:val="0"/>
          <w:numId w:val="1"/>
        </w:numPr>
      </w:pPr>
      <w:r>
        <w:t xml:space="preserve">Where a module has a </w:t>
      </w:r>
      <w:r w:rsidRPr="0038629A">
        <w:rPr>
          <w:b/>
        </w:rPr>
        <w:t>co-requisite</w:t>
      </w:r>
      <w:r>
        <w:t xml:space="preserve"> in evidence, this infers that you must take both its Michaelmas term and Hilary term options.</w:t>
      </w:r>
    </w:p>
    <w:p w14:paraId="4DE32C86" w14:textId="380DCDD6" w:rsidR="004B70E3" w:rsidRPr="009D3F6A" w:rsidRDefault="00247FD0" w:rsidP="005E47F3">
      <w:pPr>
        <w:pStyle w:val="ListParagraph"/>
        <w:numPr>
          <w:ilvl w:val="0"/>
          <w:numId w:val="1"/>
        </w:numPr>
      </w:pPr>
      <w:r>
        <w:t xml:space="preserve">You may only choose </w:t>
      </w:r>
      <w:r w:rsidR="005E47F3">
        <w:t xml:space="preserve">to pursue the </w:t>
      </w:r>
      <w:proofErr w:type="gramStart"/>
      <w:r w:rsidR="005E47F3">
        <w:t>Bachelor in Business Studies</w:t>
      </w:r>
      <w:proofErr w:type="gramEnd"/>
      <w:r w:rsidR="005E47F3">
        <w:t xml:space="preserve"> in the </w:t>
      </w:r>
      <w:r w:rsidR="00CB707A">
        <w:t>SS</w:t>
      </w:r>
      <w:r w:rsidR="005E47F3">
        <w:t xml:space="preserve"> year if you have done so in the </w:t>
      </w:r>
      <w:r w:rsidR="00CB707A">
        <w:t>JS</w:t>
      </w:r>
      <w:r w:rsidR="005E47F3">
        <w:t xml:space="preserve"> year, having met initial programme requirements from the </w:t>
      </w:r>
      <w:r w:rsidR="00CB707A">
        <w:t>SF</w:t>
      </w:r>
      <w:r w:rsidR="005E47F3">
        <w:t xml:space="preserve"> year</w:t>
      </w:r>
      <w:r w:rsidR="00C50C75">
        <w:t>.</w:t>
      </w:r>
    </w:p>
    <w:p w14:paraId="1F2FE640" w14:textId="2408AF51" w:rsidR="00E17F1E" w:rsidRDefault="005E47F3" w:rsidP="005E47F3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proofErr w:type="gramStart"/>
      <w:r>
        <w:t>Bachelor in Business Studies</w:t>
      </w:r>
      <w:proofErr w:type="gramEnd"/>
      <w:r w:rsidR="00E17F1E">
        <w:t xml:space="preserve"> is based solely on results attained </w:t>
      </w:r>
      <w:r w:rsidR="0038629A">
        <w:t>in</w:t>
      </w:r>
      <w:r w:rsidR="00E578E8">
        <w:t xml:space="preserve"> the </w:t>
      </w:r>
      <w:r w:rsidR="00E578E8" w:rsidRPr="004A13E4">
        <w:rPr>
          <w:b/>
          <w:bCs/>
        </w:rPr>
        <w:t>Senior Sophister</w:t>
      </w:r>
      <w:r w:rsidR="00E578E8">
        <w:t xml:space="preserve"> year</w:t>
      </w:r>
      <w:r w:rsidR="00C50C75">
        <w:t>.</w:t>
      </w:r>
    </w:p>
    <w:p w14:paraId="37254C88" w14:textId="77777777" w:rsidR="00F2227A" w:rsidRPr="00881A86" w:rsidRDefault="00F2227A" w:rsidP="007E4936">
      <w:pPr>
        <w:spacing w:line="240" w:lineRule="auto"/>
        <w:rPr>
          <w:b/>
          <w:sz w:val="12"/>
          <w:szCs w:val="12"/>
        </w:rPr>
      </w:pPr>
    </w:p>
    <w:p w14:paraId="0963DCEE" w14:textId="77777777" w:rsidR="00CB707A" w:rsidRDefault="00CB707A" w:rsidP="0038629A">
      <w:pPr>
        <w:spacing w:line="276" w:lineRule="auto"/>
        <w:rPr>
          <w:b/>
          <w:sz w:val="24"/>
          <w:szCs w:val="24"/>
        </w:rPr>
      </w:pPr>
    </w:p>
    <w:p w14:paraId="2CF5DCA4" w14:textId="1385A6FC" w:rsidR="00215688" w:rsidRDefault="00215688" w:rsidP="0038629A">
      <w:pPr>
        <w:spacing w:line="276" w:lineRule="auto"/>
        <w:rPr>
          <w:b/>
          <w:sz w:val="24"/>
          <w:szCs w:val="24"/>
        </w:rPr>
      </w:pPr>
      <w:r w:rsidRPr="00C622FB">
        <w:rPr>
          <w:b/>
          <w:sz w:val="24"/>
          <w:szCs w:val="24"/>
        </w:rPr>
        <w:t>Notes on submitting this form:</w:t>
      </w:r>
    </w:p>
    <w:p w14:paraId="6F1E543F" w14:textId="571F3F98" w:rsidR="00C622FB" w:rsidRDefault="00C622FB" w:rsidP="00F9362B">
      <w:pPr>
        <w:spacing w:line="240" w:lineRule="auto"/>
        <w:rPr>
          <w:b/>
          <w:sz w:val="16"/>
          <w:szCs w:val="16"/>
        </w:rPr>
      </w:pPr>
    </w:p>
    <w:p w14:paraId="64D79FB4" w14:textId="77777777" w:rsidR="00CB707A" w:rsidRPr="00F9362B" w:rsidRDefault="00CB707A" w:rsidP="00F9362B">
      <w:pPr>
        <w:spacing w:line="240" w:lineRule="auto"/>
        <w:rPr>
          <w:b/>
          <w:sz w:val="16"/>
          <w:szCs w:val="16"/>
        </w:rPr>
      </w:pPr>
    </w:p>
    <w:p w14:paraId="7992D877" w14:textId="607701DC" w:rsidR="00F77E30" w:rsidRPr="001B22E6" w:rsidRDefault="00215688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Students </w:t>
      </w:r>
      <w:r w:rsidR="00331943">
        <w:t xml:space="preserve">to </w:t>
      </w:r>
      <w:r>
        <w:t xml:space="preserve">submit their module selection </w:t>
      </w:r>
      <w:r w:rsidR="00F77E30">
        <w:t xml:space="preserve">by emailing this form to </w:t>
      </w:r>
      <w:hyperlink r:id="rId8" w:history="1">
        <w:r w:rsidR="00331943" w:rsidRPr="0007022F">
          <w:rPr>
            <w:rStyle w:val="Hyperlink"/>
          </w:rPr>
          <w:t>bess.modules@tcd.ie</w:t>
        </w:r>
      </w:hyperlink>
      <w:r w:rsidR="00F77E30">
        <w:t xml:space="preserve"> by </w:t>
      </w:r>
      <w:r w:rsidR="00C50C75">
        <w:t>Sunday 25</w:t>
      </w:r>
      <w:r w:rsidR="00C50C75" w:rsidRPr="00C50C75">
        <w:rPr>
          <w:vertAlign w:val="superscript"/>
        </w:rPr>
        <w:t>th</w:t>
      </w:r>
      <w:r w:rsidR="00C50C75">
        <w:t xml:space="preserve"> </w:t>
      </w:r>
      <w:r w:rsidR="00331943">
        <w:t xml:space="preserve"> April, 20</w:t>
      </w:r>
      <w:r w:rsidR="00485FB0">
        <w:t>2</w:t>
      </w:r>
      <w:r w:rsidR="00C50C75">
        <w:t>1</w:t>
      </w:r>
      <w:r w:rsidR="00331943">
        <w:t>.  F</w:t>
      </w:r>
      <w:r w:rsidR="001B22E6">
        <w:t xml:space="preserve">orms </w:t>
      </w:r>
      <w:r w:rsidR="002B3D4B">
        <w:t>to</w:t>
      </w:r>
      <w:r w:rsidR="001B22E6">
        <w:t xml:space="preserve"> be sent from TCD email address</w:t>
      </w:r>
      <w:r w:rsidR="00BC7401">
        <w:t xml:space="preserve"> please</w:t>
      </w:r>
      <w:r w:rsidR="004223D1">
        <w:t xml:space="preserve"> in Word</w:t>
      </w:r>
      <w:r w:rsidR="004A13E4">
        <w:t xml:space="preserve"> format</w:t>
      </w:r>
      <w:r w:rsidR="00C50C75">
        <w:t>, if possible</w:t>
      </w:r>
      <w:r w:rsidR="004223D1">
        <w:t>.</w:t>
      </w:r>
    </w:p>
    <w:p w14:paraId="11873682" w14:textId="77777777" w:rsidR="001B22E6" w:rsidRPr="00F77E30" w:rsidRDefault="001B22E6" w:rsidP="001607F9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9" w:history="1">
        <w:r w:rsidR="00331943" w:rsidRPr="0007022F">
          <w:rPr>
            <w:rStyle w:val="Hyperlink"/>
          </w:rPr>
          <w:t>nichoclm@tcd.ie</w:t>
        </w:r>
      </w:hyperlink>
      <w:r>
        <w:t xml:space="preserve"> </w:t>
      </w:r>
    </w:p>
    <w:p w14:paraId="0B42D4A6" w14:textId="02A89136" w:rsidR="00045F2E" w:rsidRPr="006225A1" w:rsidRDefault="00045F2E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Change of mind is permitted in the </w:t>
      </w:r>
      <w:r w:rsidRPr="002B3D4B">
        <w:rPr>
          <w:b/>
        </w:rPr>
        <w:t>first week of Michaelmas term</w:t>
      </w:r>
      <w:r>
        <w:t xml:space="preserve">, subject to timetabling constraints.  </w:t>
      </w:r>
      <w:r w:rsidR="00C50C75">
        <w:t>Delivery of changes yet to be confirmed</w:t>
      </w:r>
      <w:r>
        <w:t>.</w:t>
      </w:r>
    </w:p>
    <w:p w14:paraId="1DE4995B" w14:textId="45939D0D" w:rsidR="00C77AD1" w:rsidRPr="00CB707A" w:rsidRDefault="00F93991" w:rsidP="001607F9">
      <w:pPr>
        <w:pStyle w:val="ListParagraph"/>
        <w:numPr>
          <w:ilvl w:val="0"/>
          <w:numId w:val="1"/>
        </w:numPr>
        <w:rPr>
          <w:i/>
        </w:rPr>
      </w:pPr>
      <w:r>
        <w:t xml:space="preserve">By submitting this form you are confirming that </w:t>
      </w:r>
      <w:r w:rsidR="00485FB0">
        <w:t xml:space="preserve">(a) you have read all the notes above, (b) </w:t>
      </w:r>
      <w:r>
        <w:t xml:space="preserve">you are </w:t>
      </w:r>
      <w:r w:rsidR="00533BE3">
        <w:t>following a degree pathway</w:t>
      </w:r>
      <w:r w:rsidR="007E4936">
        <w:t>/route</w:t>
      </w:r>
      <w:r w:rsidR="00533BE3">
        <w:t xml:space="preserve"> </w:t>
      </w:r>
      <w:r w:rsidR="007E4936">
        <w:t xml:space="preserve">for which you are </w:t>
      </w:r>
      <w:r w:rsidR="007E4936" w:rsidRPr="007E4936">
        <w:rPr>
          <w:b/>
        </w:rPr>
        <w:t>eligible</w:t>
      </w:r>
      <w:r w:rsidR="007E4936">
        <w:t xml:space="preserve">, having taken </w:t>
      </w:r>
      <w:r w:rsidR="007E4936" w:rsidRPr="007E4936">
        <w:rPr>
          <w:b/>
        </w:rPr>
        <w:t>its programme and prerequisite requirements from the SF and JS years</w:t>
      </w:r>
      <w:r w:rsidR="007E4936">
        <w:t>.</w:t>
      </w:r>
    </w:p>
    <w:p w14:paraId="4AFCE765" w14:textId="0D238813" w:rsidR="00CB707A" w:rsidRDefault="00CB707A" w:rsidP="00CB707A">
      <w:pPr>
        <w:rPr>
          <w:i/>
        </w:rPr>
      </w:pPr>
    </w:p>
    <w:p w14:paraId="2727E5FE" w14:textId="40AF17BE" w:rsidR="00CB707A" w:rsidRDefault="00CB707A" w:rsidP="00CB707A">
      <w:pPr>
        <w:rPr>
          <w:i/>
        </w:rPr>
      </w:pPr>
    </w:p>
    <w:p w14:paraId="182E9F08" w14:textId="4F97A290" w:rsidR="00CB707A" w:rsidRDefault="00CB707A" w:rsidP="00CB707A">
      <w:pPr>
        <w:rPr>
          <w:i/>
        </w:rPr>
      </w:pPr>
    </w:p>
    <w:p w14:paraId="0744520C" w14:textId="630C40C4" w:rsidR="00CB707A" w:rsidRDefault="00CB707A" w:rsidP="00CB707A">
      <w:pPr>
        <w:rPr>
          <w:i/>
        </w:rPr>
      </w:pPr>
    </w:p>
    <w:p w14:paraId="681D980F" w14:textId="525F7720" w:rsidR="00CB707A" w:rsidRDefault="00CB707A" w:rsidP="00CB707A">
      <w:pPr>
        <w:rPr>
          <w:i/>
        </w:rPr>
      </w:pPr>
    </w:p>
    <w:p w14:paraId="3369F43F" w14:textId="02CBE4C4" w:rsidR="00CB707A" w:rsidRDefault="00CB707A" w:rsidP="00CB707A">
      <w:pPr>
        <w:rPr>
          <w:i/>
        </w:rPr>
      </w:pPr>
    </w:p>
    <w:p w14:paraId="6313D871" w14:textId="0B634B76" w:rsidR="00CB707A" w:rsidRDefault="00CB707A" w:rsidP="00CB707A">
      <w:pPr>
        <w:rPr>
          <w:i/>
        </w:rPr>
      </w:pPr>
    </w:p>
    <w:p w14:paraId="1705D2F6" w14:textId="3F16B566" w:rsidR="00881A86" w:rsidRDefault="00881A86" w:rsidP="00881A86">
      <w:pPr>
        <w:rPr>
          <w:b/>
          <w:u w:val="single"/>
        </w:rPr>
      </w:pPr>
      <w:r w:rsidRPr="009D3F6A">
        <w:rPr>
          <w:b/>
        </w:rPr>
        <w:lastRenderedPageBreak/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 w:rsidRPr="009D3F6A">
        <w:rPr>
          <w:b/>
        </w:rPr>
        <w:t xml:space="preserve">Student Numbe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539F14E" w14:textId="77777777" w:rsidR="00CB707A" w:rsidRPr="000903FE" w:rsidRDefault="00CB707A" w:rsidP="00881A86">
      <w:pPr>
        <w:rPr>
          <w:b/>
          <w:u w:val="single"/>
        </w:rPr>
      </w:pPr>
    </w:p>
    <w:p w14:paraId="696EB0FF" w14:textId="7AEB22B6" w:rsidR="00C77AD1" w:rsidRDefault="00A87C9F" w:rsidP="00B11C0D">
      <w:pPr>
        <w:spacing w:line="240" w:lineRule="auto"/>
        <w:rPr>
          <w:b/>
        </w:rPr>
      </w:pPr>
      <w:r>
        <w:rPr>
          <w:b/>
        </w:rPr>
        <w:t>FULL YEAR MODULES</w:t>
      </w:r>
    </w:p>
    <w:p w14:paraId="299F971B" w14:textId="77777777" w:rsidR="00CB707A" w:rsidRDefault="00CB707A" w:rsidP="00B11C0D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4402D" w:rsidRPr="00711576" w14:paraId="123A33C4" w14:textId="77777777" w:rsidTr="006B1D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EDE" w14:textId="77777777" w:rsidR="0014402D" w:rsidRPr="00EE0C70" w:rsidRDefault="0014402D" w:rsidP="006B1DB4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143" w14:textId="77777777" w:rsidR="0014402D" w:rsidRPr="00EE0C70" w:rsidRDefault="0014402D" w:rsidP="006B1DB4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6A7F6C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A7220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7E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171" w14:textId="77777777" w:rsidR="0014402D" w:rsidRPr="00EE0C70" w:rsidRDefault="0014402D" w:rsidP="006B1DB4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4CD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1DA24EB8" w14:textId="77777777" w:rsidTr="006B1DB4">
        <w:tc>
          <w:tcPr>
            <w:tcW w:w="1134" w:type="dxa"/>
          </w:tcPr>
          <w:p w14:paraId="43093193" w14:textId="74836B8F" w:rsidR="0014402D" w:rsidRPr="00747EC7" w:rsidRDefault="008570CE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0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01</w:t>
              </w:r>
            </w:hyperlink>
          </w:p>
        </w:tc>
        <w:tc>
          <w:tcPr>
            <w:tcW w:w="3827" w:type="dxa"/>
          </w:tcPr>
          <w:p w14:paraId="52BFAF70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ic Management Theory &amp;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EBA5021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CA0BFCD" w14:textId="77777777" w:rsidR="0014402D" w:rsidRPr="002A1B95" w:rsidRDefault="0014402D" w:rsidP="006B1DB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Taught</w:t>
            </w:r>
          </w:p>
        </w:tc>
        <w:tc>
          <w:tcPr>
            <w:tcW w:w="567" w:type="dxa"/>
          </w:tcPr>
          <w:p w14:paraId="6DEB160E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EB9F737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4DFAFA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C50C75" w:rsidRPr="00AD1059" w14:paraId="19D8AB5A" w14:textId="77777777" w:rsidTr="006B1DB4">
        <w:tc>
          <w:tcPr>
            <w:tcW w:w="1134" w:type="dxa"/>
          </w:tcPr>
          <w:p w14:paraId="2D342F90" w14:textId="3D6A4A48" w:rsidR="00C50C75" w:rsidRDefault="00C50C75" w:rsidP="00C50C7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r w:rsidRPr="00C50C75">
              <w:rPr>
                <w:rFonts w:ascii="Calibri" w:hAnsi="Calibri"/>
                <w:b w:val="0"/>
                <w:bCs/>
              </w:rPr>
              <w:t>BUU44505</w:t>
            </w:r>
          </w:p>
        </w:tc>
        <w:tc>
          <w:tcPr>
            <w:tcW w:w="3827" w:type="dxa"/>
          </w:tcPr>
          <w:p w14:paraId="46116CEC" w14:textId="1F08DDE6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y: Independent Research Proje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58C69C2" w14:textId="1783E221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6C21105" w14:textId="3986BB45" w:rsidR="00C50C75" w:rsidRPr="002A1B95" w:rsidRDefault="00C50C75" w:rsidP="00C50C7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2E13A29E" w14:textId="00CB1126" w:rsidR="00C50C7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42524AE9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0995E" w14:textId="095D926F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IRP</w:t>
            </w:r>
          </w:p>
        </w:tc>
      </w:tr>
      <w:tr w:rsidR="00C50C75" w:rsidRPr="00AD1059" w14:paraId="333E2CA5" w14:textId="77777777" w:rsidTr="006B1DB4">
        <w:tc>
          <w:tcPr>
            <w:tcW w:w="1134" w:type="dxa"/>
          </w:tcPr>
          <w:p w14:paraId="76B2B318" w14:textId="2446850B" w:rsidR="00C50C75" w:rsidRPr="00747EC7" w:rsidRDefault="008570CE" w:rsidP="00C50C7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1" w:history="1">
              <w:r w:rsidR="00C50C75" w:rsidRPr="00154645">
                <w:rPr>
                  <w:rStyle w:val="Hyperlink"/>
                  <w:rFonts w:ascii="Calibri" w:hAnsi="Calibri"/>
                  <w:b w:val="0"/>
                  <w:bCs/>
                </w:rPr>
                <w:t>BUU44510</w:t>
              </w:r>
            </w:hyperlink>
          </w:p>
        </w:tc>
        <w:tc>
          <w:tcPr>
            <w:tcW w:w="3827" w:type="dxa"/>
          </w:tcPr>
          <w:p w14:paraId="408DA025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International Business &amp; the Global Econom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445922C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C055695" w14:textId="77777777" w:rsidR="00C50C75" w:rsidRPr="002A1B95" w:rsidRDefault="00C50C75" w:rsidP="00C50C7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3D77F9A" w14:textId="77777777" w:rsidR="00C50C75" w:rsidRPr="00997ACF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7D46F8E1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C6C9F3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C50C75" w:rsidRPr="00AD1059" w14:paraId="5A732732" w14:textId="77777777" w:rsidTr="006B1DB4">
        <w:tc>
          <w:tcPr>
            <w:tcW w:w="1134" w:type="dxa"/>
          </w:tcPr>
          <w:p w14:paraId="734386B6" w14:textId="0C56343A" w:rsidR="00C50C75" w:rsidRPr="00747EC7" w:rsidRDefault="008570CE" w:rsidP="00C50C7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  <w:highlight w:val="yellow"/>
              </w:rPr>
            </w:pPr>
            <w:hyperlink r:id="rId12" w:history="1">
              <w:r w:rsidR="00C50C75" w:rsidRPr="00154645">
                <w:rPr>
                  <w:rStyle w:val="Hyperlink"/>
                  <w:rFonts w:ascii="Calibri" w:hAnsi="Calibri"/>
                  <w:b w:val="0"/>
                  <w:bCs/>
                </w:rPr>
                <w:t>BUU44520</w:t>
              </w:r>
            </w:hyperlink>
          </w:p>
        </w:tc>
        <w:tc>
          <w:tcPr>
            <w:tcW w:w="3827" w:type="dxa"/>
          </w:tcPr>
          <w:p w14:paraId="0093ECFB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Exploring Organisational Experienc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5F70C36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644B5E6" w14:textId="77777777" w:rsidR="00C50C7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  <w:p w14:paraId="319C41D8" w14:textId="5A31CED5" w:rsidR="00C50C75" w:rsidRPr="009060BB" w:rsidRDefault="00D90CB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*Please see below</w:t>
            </w:r>
          </w:p>
        </w:tc>
        <w:tc>
          <w:tcPr>
            <w:tcW w:w="567" w:type="dxa"/>
          </w:tcPr>
          <w:p w14:paraId="5296D2AF" w14:textId="77777777" w:rsidR="00C50C75" w:rsidRPr="00997ACF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7F1D6DE5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0DE0BB" w14:textId="77777777" w:rsidR="00C50C75" w:rsidRPr="00997ACF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C50C75" w:rsidRPr="00AD1059" w14:paraId="15AE35AE" w14:textId="77777777" w:rsidTr="006B1DB4">
        <w:tc>
          <w:tcPr>
            <w:tcW w:w="1134" w:type="dxa"/>
          </w:tcPr>
          <w:p w14:paraId="0F2ECB25" w14:textId="1FCD23BB" w:rsidR="00C50C75" w:rsidRPr="00747EC7" w:rsidRDefault="008570CE" w:rsidP="00C50C7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3" w:history="1">
              <w:r w:rsidR="00C50C75" w:rsidRPr="006F34EF">
                <w:rPr>
                  <w:rStyle w:val="Hyperlink"/>
                  <w:rFonts w:ascii="Calibri" w:hAnsi="Calibri"/>
                  <w:b w:val="0"/>
                  <w:bCs/>
                </w:rPr>
                <w:t>BUU44560</w:t>
              </w:r>
            </w:hyperlink>
          </w:p>
        </w:tc>
        <w:tc>
          <w:tcPr>
            <w:tcW w:w="3827" w:type="dxa"/>
          </w:tcPr>
          <w:p w14:paraId="1133F6E1" w14:textId="77777777" w:rsidR="00C50C75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Managing People and Leading Chang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192BE34" w14:textId="1310A24E" w:rsidR="00C50C75" w:rsidRPr="006D6E2D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22510 and BUU3366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59787AA" w14:textId="002F46A8" w:rsidR="00C50C75" w:rsidRPr="006D6E2D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C5621" w14:textId="77777777" w:rsidR="00C50C7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2C113DE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40A5C" w14:textId="77777777" w:rsidR="00C50C75" w:rsidRPr="00997ACF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C50C75" w:rsidRPr="00AD1059" w14:paraId="043175D2" w14:textId="77777777" w:rsidTr="006B1DB4">
        <w:tc>
          <w:tcPr>
            <w:tcW w:w="1134" w:type="dxa"/>
          </w:tcPr>
          <w:p w14:paraId="574E07E9" w14:textId="7011693D" w:rsidR="00C50C75" w:rsidRPr="00747EC7" w:rsidRDefault="008570CE" w:rsidP="00C50C75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4" w:history="1">
              <w:r w:rsidR="00C50C75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590</w:t>
              </w:r>
            </w:hyperlink>
          </w:p>
        </w:tc>
        <w:tc>
          <w:tcPr>
            <w:tcW w:w="3827" w:type="dxa"/>
          </w:tcPr>
          <w:p w14:paraId="67925C38" w14:textId="77777777" w:rsidR="00C50C75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Business Dissert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4E8C3BB" w14:textId="7769F2B7" w:rsidR="00C50C75" w:rsidRPr="006D6E2D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0A9D2A6" w14:textId="77777777" w:rsidR="00C50C75" w:rsidRPr="002A1B9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1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2E02EB92" w14:textId="77777777" w:rsidR="00C50C7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4113FB88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A572CA" w14:textId="77777777" w:rsidR="00C50C75" w:rsidRPr="00997ACF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C50C75" w:rsidRPr="00AD1059" w14:paraId="639B3172" w14:textId="77777777" w:rsidTr="006B1DB4">
        <w:tc>
          <w:tcPr>
            <w:tcW w:w="1134" w:type="dxa"/>
          </w:tcPr>
          <w:p w14:paraId="7881A2DF" w14:textId="3FFD1DA4" w:rsidR="00C50C75" w:rsidRPr="00747EC7" w:rsidRDefault="008570CE" w:rsidP="00C50C7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5" w:history="1">
              <w:r w:rsidR="00C50C75" w:rsidRPr="006F34EF">
                <w:rPr>
                  <w:rStyle w:val="Hyperlink"/>
                  <w:rFonts w:ascii="Calibri" w:hAnsi="Calibri"/>
                  <w:b w:val="0"/>
                  <w:bCs/>
                </w:rPr>
                <w:t>BUU44620</w:t>
              </w:r>
            </w:hyperlink>
          </w:p>
        </w:tc>
        <w:tc>
          <w:tcPr>
            <w:tcW w:w="3827" w:type="dxa"/>
          </w:tcPr>
          <w:p w14:paraId="20523DF3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ocial Innovation and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E1F4D5A" w14:textId="7D81DE1E" w:rsidR="00C50C75" w:rsidRPr="006D6E2D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59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0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or 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72067" w14:textId="77777777" w:rsidR="00C50C75" w:rsidRPr="002A1B95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7AD2FDC9" w14:textId="77777777" w:rsidR="00C50C75" w:rsidRPr="00997ACF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0B5EF737" w14:textId="77777777" w:rsidR="00C50C75" w:rsidRPr="00C3626E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3EC1BC" w14:textId="77777777" w:rsidR="00C50C75" w:rsidRPr="00997ACF" w:rsidRDefault="00C50C75" w:rsidP="00C50C7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C50C75" w:rsidRPr="00AD1059" w14:paraId="19BBD8E6" w14:textId="77777777" w:rsidTr="006B1DB4">
        <w:tc>
          <w:tcPr>
            <w:tcW w:w="1134" w:type="dxa"/>
          </w:tcPr>
          <w:p w14:paraId="53C4CEAF" w14:textId="1AC32F5C" w:rsidR="00C50C75" w:rsidRPr="00747EC7" w:rsidRDefault="008570CE" w:rsidP="00C50C75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6" w:history="1">
              <w:r w:rsidR="00C50C75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630</w:t>
              </w:r>
            </w:hyperlink>
          </w:p>
        </w:tc>
        <w:tc>
          <w:tcPr>
            <w:tcW w:w="3827" w:type="dxa"/>
          </w:tcPr>
          <w:p w14:paraId="4039FB79" w14:textId="77777777" w:rsidR="00C50C75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Economic Policy and Business Histor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B711A04" w14:textId="77777777" w:rsidR="00C50C75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CFFC2C1" w14:textId="77777777" w:rsidR="00C50C75" w:rsidRPr="006D6E2D" w:rsidRDefault="00C50C75" w:rsidP="00C50C75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4ADF1B89" w14:textId="77777777" w:rsidR="00C50C75" w:rsidRDefault="00C50C75" w:rsidP="00C50C75">
            <w:pPr>
              <w:spacing w:line="240" w:lineRule="auto"/>
              <w:ind w:left="-250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6C30442A" w14:textId="77777777" w:rsidR="00C50C75" w:rsidRPr="00AD1059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2B3E098" w14:textId="3ED83A8D" w:rsidR="00C50C75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C50C75" w:rsidRPr="00AD1059" w14:paraId="26FFF96C" w14:textId="77777777" w:rsidTr="006B1DB4">
        <w:tc>
          <w:tcPr>
            <w:tcW w:w="1134" w:type="dxa"/>
          </w:tcPr>
          <w:p w14:paraId="7FD54295" w14:textId="5BFBC7BE" w:rsidR="00C50C75" w:rsidRPr="00747EC7" w:rsidRDefault="008570CE" w:rsidP="00C50C75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17" w:history="1">
              <w:r w:rsidR="00C50C75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STU45006</w:t>
              </w:r>
            </w:hyperlink>
            <w:r w:rsidR="00C50C75" w:rsidRPr="00747EC7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684A70" w14:textId="77777777" w:rsidR="00C50C75" w:rsidRPr="00C3626E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Strategic Information System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2FC6B5A" w14:textId="77777777" w:rsidR="00C50C75" w:rsidRPr="00E83802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8AF2C2B" w14:textId="77777777" w:rsidR="00C50C75" w:rsidRDefault="00C50C75" w:rsidP="00C50C75">
            <w:pPr>
              <w:spacing w:line="240" w:lineRule="auto"/>
              <w:ind w:left="-25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</w:tcPr>
          <w:p w14:paraId="233E4A9C" w14:textId="77777777" w:rsidR="00C50C75" w:rsidRPr="00EE0C70" w:rsidRDefault="00C50C75" w:rsidP="00C50C75">
            <w:pPr>
              <w:spacing w:line="240" w:lineRule="auto"/>
              <w:ind w:left="-25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   10</w:t>
            </w:r>
          </w:p>
        </w:tc>
        <w:tc>
          <w:tcPr>
            <w:tcW w:w="425" w:type="dxa"/>
          </w:tcPr>
          <w:p w14:paraId="27C1061C" w14:textId="77777777" w:rsidR="00C50C75" w:rsidRPr="00AD1059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31425EE" w14:textId="77777777" w:rsidR="00C50C75" w:rsidRPr="00EE0C70" w:rsidRDefault="00C50C75" w:rsidP="00C50C75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5107588" w14:textId="6A74AB5E" w:rsidR="00E760E3" w:rsidRDefault="00E760E3" w:rsidP="0014402D">
      <w:pPr>
        <w:spacing w:line="240" w:lineRule="auto"/>
        <w:ind w:left="0"/>
        <w:rPr>
          <w:b/>
          <w:sz w:val="16"/>
          <w:szCs w:val="16"/>
        </w:rPr>
      </w:pPr>
    </w:p>
    <w:p w14:paraId="06EA1D14" w14:textId="77777777" w:rsidR="00CB707A" w:rsidRDefault="00CB707A" w:rsidP="00CB707A">
      <w:pPr>
        <w:spacing w:line="240" w:lineRule="auto"/>
        <w:rPr>
          <w:b/>
          <w:sz w:val="16"/>
          <w:szCs w:val="16"/>
        </w:rPr>
      </w:pPr>
      <w:r w:rsidRPr="00530776">
        <w:rPr>
          <w:b/>
          <w:i/>
          <w:iCs/>
          <w:color w:val="FF0000"/>
          <w:sz w:val="20"/>
          <w:szCs w:val="20"/>
        </w:rPr>
        <w:t xml:space="preserve">*Please </w:t>
      </w:r>
      <w:r w:rsidRPr="00530776">
        <w:rPr>
          <w:b/>
          <w:i/>
          <w:iCs/>
          <w:color w:val="FF0000"/>
          <w:sz w:val="20"/>
          <w:szCs w:val="20"/>
          <w:u w:val="single"/>
        </w:rPr>
        <w:t>do not</w:t>
      </w:r>
      <w:r w:rsidRPr="00530776">
        <w:rPr>
          <w:b/>
          <w:i/>
          <w:iCs/>
          <w:color w:val="FF0000"/>
          <w:sz w:val="20"/>
          <w:szCs w:val="20"/>
        </w:rPr>
        <w:t xml:space="preserve"> return the form before the official deadline for submission.  Thereafter enrolment onto the module will be strictly date and time-</w:t>
      </w:r>
      <w:r>
        <w:rPr>
          <w:b/>
          <w:i/>
          <w:iCs/>
          <w:color w:val="FF0000"/>
          <w:sz w:val="20"/>
          <w:szCs w:val="20"/>
        </w:rPr>
        <w:t>stamped</w:t>
      </w:r>
      <w:r w:rsidRPr="00530776">
        <w:rPr>
          <w:b/>
          <w:i/>
          <w:iCs/>
          <w:color w:val="FF0000"/>
          <w:sz w:val="20"/>
          <w:szCs w:val="20"/>
        </w:rPr>
        <w:t xml:space="preserve"> – first come, first served.  30 places will be allocated to BESS</w:t>
      </w:r>
      <w:r>
        <w:rPr>
          <w:b/>
          <w:i/>
          <w:iCs/>
          <w:color w:val="FF0000"/>
          <w:sz w:val="20"/>
          <w:szCs w:val="20"/>
        </w:rPr>
        <w:t>/BBS</w:t>
      </w:r>
      <w:r w:rsidRPr="00530776">
        <w:rPr>
          <w:b/>
          <w:i/>
          <w:iCs/>
          <w:color w:val="FF0000"/>
          <w:sz w:val="20"/>
          <w:szCs w:val="20"/>
        </w:rPr>
        <w:t xml:space="preserve"> students.</w:t>
      </w:r>
    </w:p>
    <w:p w14:paraId="18DF16B5" w14:textId="5E6A3DB0" w:rsidR="00CB707A" w:rsidRDefault="00CB707A" w:rsidP="0014402D">
      <w:pPr>
        <w:spacing w:line="240" w:lineRule="auto"/>
        <w:ind w:left="0"/>
        <w:rPr>
          <w:b/>
          <w:sz w:val="16"/>
          <w:szCs w:val="16"/>
        </w:rPr>
      </w:pPr>
    </w:p>
    <w:p w14:paraId="2CCD7656" w14:textId="77777777" w:rsidR="00CB707A" w:rsidRPr="00351457" w:rsidRDefault="00CB707A" w:rsidP="0014402D">
      <w:pPr>
        <w:spacing w:line="240" w:lineRule="auto"/>
        <w:ind w:left="0"/>
        <w:rPr>
          <w:b/>
          <w:sz w:val="16"/>
          <w:szCs w:val="16"/>
        </w:rPr>
      </w:pPr>
    </w:p>
    <w:p w14:paraId="2379BF52" w14:textId="4176E443" w:rsidR="00C3626E" w:rsidRDefault="00087C12" w:rsidP="004A7BAC">
      <w:pPr>
        <w:spacing w:line="240" w:lineRule="auto"/>
        <w:rPr>
          <w:b/>
        </w:rPr>
      </w:pPr>
      <w:r>
        <w:rPr>
          <w:b/>
        </w:rPr>
        <w:t>MICHAELMAS TERM MODULES</w:t>
      </w:r>
    </w:p>
    <w:p w14:paraId="091FB543" w14:textId="77777777" w:rsidR="00CB707A" w:rsidRDefault="00CB707A" w:rsidP="004A7BAC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607F9" w:rsidRPr="00711576" w14:paraId="537D66EE" w14:textId="77777777" w:rsidTr="001440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2DB" w14:textId="77777777" w:rsidR="001607F9" w:rsidRPr="00EE0C70" w:rsidRDefault="001607F9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925" w14:textId="77777777" w:rsidR="001607F9" w:rsidRPr="00EE0C70" w:rsidRDefault="001607F9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96D543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80367F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0BB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16D" w14:textId="77777777" w:rsidR="001607F9" w:rsidRPr="00EE0C70" w:rsidRDefault="001607F9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DC1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21BDDAB8" w14:textId="77777777" w:rsidTr="0014402D">
        <w:tc>
          <w:tcPr>
            <w:tcW w:w="1134" w:type="dxa"/>
          </w:tcPr>
          <w:p w14:paraId="4F6705A9" w14:textId="73C25D16" w:rsidR="002060E5" w:rsidRDefault="008570CE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18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1</w:t>
              </w:r>
            </w:hyperlink>
          </w:p>
        </w:tc>
        <w:tc>
          <w:tcPr>
            <w:tcW w:w="3827" w:type="dxa"/>
          </w:tcPr>
          <w:p w14:paraId="3E50FD8F" w14:textId="24FB86CB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41C36A2" w14:textId="374B3225" w:rsidR="002060E5" w:rsidRPr="009867B9" w:rsidRDefault="00DB2F5F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8BCF9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22640F3" w14:textId="30B1524B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0966F5C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3B0866" w14:textId="2BB0746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1C70996A" w14:textId="77777777" w:rsidTr="0014402D">
        <w:tc>
          <w:tcPr>
            <w:tcW w:w="1134" w:type="dxa"/>
          </w:tcPr>
          <w:p w14:paraId="0118C886" w14:textId="6D1C972C" w:rsidR="002060E5" w:rsidRDefault="008570CE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19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51</w:t>
              </w:r>
            </w:hyperlink>
          </w:p>
        </w:tc>
        <w:tc>
          <w:tcPr>
            <w:tcW w:w="3827" w:type="dxa"/>
          </w:tcPr>
          <w:p w14:paraId="2ED172A1" w14:textId="3A6738A4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Advances in Marketing Theory and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275BF0" w14:textId="24F4B65C" w:rsidR="002060E5" w:rsidRPr="009867B9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4FED62C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F6B3F39" w14:textId="7E2E6EE2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06538C8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405101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351457" w:rsidRPr="00AD1059" w14:paraId="46567F2F" w14:textId="77777777" w:rsidTr="0014402D">
        <w:tc>
          <w:tcPr>
            <w:tcW w:w="1134" w:type="dxa"/>
          </w:tcPr>
          <w:p w14:paraId="3A6EA8CD" w14:textId="22F5C272" w:rsidR="00351457" w:rsidRDefault="008570CE" w:rsidP="00351457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0" w:history="1">
              <w:r w:rsidR="00351457" w:rsidRPr="00D81545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BUU44570</w:t>
              </w:r>
            </w:hyperlink>
          </w:p>
        </w:tc>
        <w:tc>
          <w:tcPr>
            <w:tcW w:w="3827" w:type="dxa"/>
          </w:tcPr>
          <w:p w14:paraId="424E8D46" w14:textId="493141D7" w:rsidR="00351457" w:rsidRDefault="00351457" w:rsidP="00351457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Operations Strategy and Improvemen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A8E973C" w14:textId="77777777" w:rsidR="00351457" w:rsidRDefault="00351457" w:rsidP="00351457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B4CCCB6" w14:textId="77777777" w:rsidR="00351457" w:rsidRDefault="00351457" w:rsidP="00351457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C563BE2" w14:textId="01B7B851" w:rsidR="00351457" w:rsidRDefault="00351457" w:rsidP="00351457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534417CE" w14:textId="77777777" w:rsidR="00351457" w:rsidRPr="00C3626E" w:rsidRDefault="00351457" w:rsidP="00351457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521758" w14:textId="77777777" w:rsidR="00351457" w:rsidRDefault="00351457" w:rsidP="00351457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990821" w:rsidRPr="00AD1059" w14:paraId="3AA6373D" w14:textId="77777777" w:rsidTr="0014402D">
        <w:tc>
          <w:tcPr>
            <w:tcW w:w="1134" w:type="dxa"/>
          </w:tcPr>
          <w:p w14:paraId="33C73FBF" w14:textId="68F75FC0" w:rsidR="00990821" w:rsidRPr="00747EC7" w:rsidRDefault="008570CE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1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21</w:t>
              </w:r>
            </w:hyperlink>
          </w:p>
        </w:tc>
        <w:tc>
          <w:tcPr>
            <w:tcW w:w="3827" w:type="dxa"/>
          </w:tcPr>
          <w:p w14:paraId="7DE5575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signing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nov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2551726" w14:textId="30530039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U33590 or BUU3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65E597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2</w:t>
            </w:r>
          </w:p>
        </w:tc>
        <w:tc>
          <w:tcPr>
            <w:tcW w:w="567" w:type="dxa"/>
          </w:tcPr>
          <w:p w14:paraId="6125DB6C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45FAAF6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2E41FB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508A7F6D" w14:textId="77777777" w:rsidTr="0014402D">
        <w:tc>
          <w:tcPr>
            <w:tcW w:w="1134" w:type="dxa"/>
          </w:tcPr>
          <w:p w14:paraId="15A1FF12" w14:textId="0FC19736" w:rsidR="00990821" w:rsidRPr="00747EC7" w:rsidRDefault="008570CE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2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40</w:t>
              </w:r>
            </w:hyperlink>
          </w:p>
        </w:tc>
        <w:tc>
          <w:tcPr>
            <w:tcW w:w="3827" w:type="dxa"/>
          </w:tcPr>
          <w:p w14:paraId="02C31C33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International Fin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21D8F05" w14:textId="68AE49C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</w:t>
            </w:r>
            <w:r w:rsidR="00CC03F4">
              <w:rPr>
                <w:rFonts w:ascii="Calibri" w:hAnsi="Calibri"/>
                <w:b w:val="0"/>
                <w:bCs/>
                <w:sz w:val="21"/>
                <w:szCs w:val="21"/>
              </w:rPr>
              <w:t>U2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047908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DA3D397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0F91DB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F62230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074AABAE" w14:textId="77777777" w:rsidTr="0014402D">
        <w:tc>
          <w:tcPr>
            <w:tcW w:w="1134" w:type="dxa"/>
          </w:tcPr>
          <w:p w14:paraId="6C4764DE" w14:textId="7F65F9B0" w:rsidR="00990821" w:rsidRPr="00747EC7" w:rsidRDefault="008570CE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3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70</w:t>
              </w:r>
            </w:hyperlink>
          </w:p>
        </w:tc>
        <w:tc>
          <w:tcPr>
            <w:tcW w:w="3827" w:type="dxa"/>
          </w:tcPr>
          <w:p w14:paraId="09F5848C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udit and Assur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AEAB7EB" w14:textId="479E127B" w:rsidR="00990821" w:rsidRPr="00455890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 w:rsidR="00CC03F4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2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2530 </w:t>
            </w:r>
            <w:r w:rsidR="00CC03F4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&amp;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BUU335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9E69AC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D48A0E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651D1AE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5BB2F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F9362B" w:rsidRPr="00E760E3" w14:paraId="7F957C77" w14:textId="77777777" w:rsidTr="0014402D">
        <w:tc>
          <w:tcPr>
            <w:tcW w:w="1134" w:type="dxa"/>
          </w:tcPr>
          <w:p w14:paraId="40054535" w14:textId="0CA5D11E" w:rsidR="00F9362B" w:rsidRPr="00F9362B" w:rsidRDefault="008570CE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4" w:history="1">
              <w:r w:rsidR="00F9362B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131</w:t>
              </w:r>
            </w:hyperlink>
          </w:p>
        </w:tc>
        <w:tc>
          <w:tcPr>
            <w:tcW w:w="3827" w:type="dxa"/>
          </w:tcPr>
          <w:p w14:paraId="253CE6BC" w14:textId="3DC52BC2" w:rsidR="00F9362B" w:rsidRPr="00F4291D" w:rsidRDefault="00F9362B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World Econom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C6C8407" w14:textId="7C707029" w:rsidR="00F9362B" w:rsidRDefault="00F9362B" w:rsidP="00990821">
            <w:pPr>
              <w:tabs>
                <w:tab w:val="left" w:pos="360"/>
              </w:tabs>
              <w:spacing w:line="240" w:lineRule="auto"/>
              <w:ind w:left="0"/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U22011/ECU2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A11D031" w14:textId="77777777" w:rsidR="00F9362B" w:rsidRPr="002A1B95" w:rsidRDefault="00F9362B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86CC4DC" w14:textId="2B798A1D" w:rsidR="00F9362B" w:rsidRPr="00997ACF" w:rsidRDefault="00F9362B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7FC91CAF" w14:textId="77777777" w:rsidR="00F9362B" w:rsidRPr="0042033D" w:rsidRDefault="00F9362B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5E7403" w14:textId="1A1BD067" w:rsidR="00F9362B" w:rsidRPr="00997ACF" w:rsidRDefault="00F9362B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RP</w:t>
            </w:r>
          </w:p>
        </w:tc>
      </w:tr>
      <w:tr w:rsidR="00F9362B" w:rsidRPr="00E760E3" w14:paraId="3D2F020B" w14:textId="77777777" w:rsidTr="0014402D">
        <w:tc>
          <w:tcPr>
            <w:tcW w:w="1134" w:type="dxa"/>
          </w:tcPr>
          <w:p w14:paraId="03AE870A" w14:textId="38DB358B" w:rsidR="00F9362B" w:rsidRPr="00F9362B" w:rsidRDefault="008570CE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5" w:history="1">
              <w:r w:rsidR="00F9362B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1</w:t>
              </w:r>
              <w:r w:rsidR="004A165D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33</w:t>
              </w:r>
            </w:hyperlink>
          </w:p>
        </w:tc>
        <w:tc>
          <w:tcPr>
            <w:tcW w:w="3827" w:type="dxa"/>
          </w:tcPr>
          <w:p w14:paraId="597F32F1" w14:textId="6265EA30" w:rsidR="00F9362B" w:rsidRPr="00F4291D" w:rsidRDefault="00F9362B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World Econom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FD23D1C" w14:textId="4FF19C9C" w:rsidR="00F9362B" w:rsidRDefault="00F9362B" w:rsidP="00990821">
            <w:pPr>
              <w:tabs>
                <w:tab w:val="left" w:pos="360"/>
              </w:tabs>
              <w:spacing w:line="240" w:lineRule="auto"/>
              <w:ind w:left="0"/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U22011/ECU2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F7F5B26" w14:textId="77777777" w:rsidR="00F9362B" w:rsidRPr="002A1B95" w:rsidRDefault="00F9362B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3D8A3F0" w14:textId="0311F773" w:rsidR="00F9362B" w:rsidRPr="00997ACF" w:rsidRDefault="00F9362B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915ED93" w14:textId="77777777" w:rsidR="00F9362B" w:rsidRPr="0042033D" w:rsidRDefault="00F9362B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4813DE" w14:textId="77777777" w:rsidR="00F9362B" w:rsidRPr="00997ACF" w:rsidRDefault="00F9362B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</w:p>
        </w:tc>
      </w:tr>
      <w:tr w:rsidR="00990821" w:rsidRPr="00E760E3" w14:paraId="3BDDDDA0" w14:textId="77777777" w:rsidTr="0014402D">
        <w:tc>
          <w:tcPr>
            <w:tcW w:w="1134" w:type="dxa"/>
          </w:tcPr>
          <w:p w14:paraId="718D86BA" w14:textId="4C9B0837" w:rsidR="00990821" w:rsidRPr="00F9362B" w:rsidRDefault="008570CE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6" w:history="1">
              <w:r w:rsidR="00990821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</w:t>
              </w:r>
              <w:r w:rsidR="00F9362B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4161</w:t>
              </w:r>
            </w:hyperlink>
          </w:p>
        </w:tc>
        <w:tc>
          <w:tcPr>
            <w:tcW w:w="3827" w:type="dxa"/>
          </w:tcPr>
          <w:p w14:paraId="5D768621" w14:textId="50C9B55C" w:rsidR="00990821" w:rsidRPr="00F4291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 w:rsidRPr="00F4291D">
              <w:rPr>
                <w:rFonts w:ascii="Calibri" w:hAnsi="Calibri"/>
                <w:bCs/>
              </w:rPr>
              <w:t xml:space="preserve">International </w:t>
            </w:r>
            <w:r w:rsidR="00CC03F4">
              <w:rPr>
                <w:rFonts w:ascii="Calibri" w:hAnsi="Calibri"/>
                <w:bCs/>
              </w:rPr>
              <w:t>Macroeconomic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70483DF" w14:textId="5799E084" w:rsidR="00990821" w:rsidRPr="000561FD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</w:t>
            </w:r>
            <w:r w:rsidR="00CC03F4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U2</w:t>
            </w: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2</w:t>
            </w:r>
            <w:r w:rsidR="00CC03F4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011</w:t>
            </w: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/EC</w:t>
            </w:r>
            <w:r w:rsidR="00CC03F4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U</w:t>
            </w: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2</w:t>
            </w:r>
            <w:r w:rsidR="00CC03F4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343BA5B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85125AE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2C1F37F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B3AC18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CC03F4" w:rsidRPr="00AD1059" w14:paraId="149A960D" w14:textId="77777777" w:rsidTr="0014402D">
        <w:tc>
          <w:tcPr>
            <w:tcW w:w="1134" w:type="dxa"/>
          </w:tcPr>
          <w:p w14:paraId="498C12D9" w14:textId="37841D84" w:rsidR="00CC03F4" w:rsidRPr="00F9362B" w:rsidRDefault="008570CE" w:rsidP="00CC03F4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7" w:history="1">
              <w:r w:rsidR="00CC03F4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</w:t>
              </w:r>
              <w:r w:rsidR="00F9362B" w:rsidRPr="004A165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4163</w:t>
              </w:r>
            </w:hyperlink>
          </w:p>
        </w:tc>
        <w:tc>
          <w:tcPr>
            <w:tcW w:w="3827" w:type="dxa"/>
          </w:tcPr>
          <w:p w14:paraId="1DBBF2DD" w14:textId="5F5FBE84" w:rsidR="00CC03F4" w:rsidRPr="00F4291D" w:rsidRDefault="00CC03F4" w:rsidP="00CC03F4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 w:rsidRPr="00F4291D">
              <w:rPr>
                <w:rFonts w:ascii="Calibri" w:hAnsi="Calibri"/>
                <w:bCs/>
              </w:rPr>
              <w:t xml:space="preserve">International </w:t>
            </w:r>
            <w:r>
              <w:rPr>
                <w:rFonts w:ascii="Calibri" w:hAnsi="Calibri"/>
                <w:bCs/>
              </w:rPr>
              <w:t>Macroeconomic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60CE91" w14:textId="7DE213B1" w:rsidR="00CC03F4" w:rsidRPr="000561FD" w:rsidRDefault="00CC03F4" w:rsidP="00CC03F4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U22011/ECU2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E1790C" w14:textId="77777777" w:rsidR="00CC03F4" w:rsidRPr="002A1B95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EEDC289" w14:textId="77777777" w:rsidR="00CC03F4" w:rsidRPr="00997ACF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24CE14E" w14:textId="77777777" w:rsidR="00CC03F4" w:rsidRPr="0042033D" w:rsidRDefault="00CC03F4" w:rsidP="00CC03F4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6C3784" w14:textId="3816CD7E" w:rsidR="00CC03F4" w:rsidRPr="00997ACF" w:rsidRDefault="00CC03F4" w:rsidP="00CC03F4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</w:p>
        </w:tc>
      </w:tr>
      <w:tr w:rsidR="00CC03F4" w:rsidRPr="00AD1059" w14:paraId="30F9FE10" w14:textId="77777777" w:rsidTr="00CB707A">
        <w:tc>
          <w:tcPr>
            <w:tcW w:w="1134" w:type="dxa"/>
            <w:tcBorders>
              <w:bottom w:val="single" w:sz="4" w:space="0" w:color="auto"/>
            </w:tcBorders>
          </w:tcPr>
          <w:p w14:paraId="3C1EA9DE" w14:textId="77777777" w:rsidR="00CC03F4" w:rsidRPr="00E639F1" w:rsidRDefault="008570CE" w:rsidP="00CC03F4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8" w:history="1">
              <w:r w:rsidR="00CC03F4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CC03F4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1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67837C" w14:textId="77777777" w:rsidR="00CC03F4" w:rsidRPr="00C3626E" w:rsidRDefault="00CC03F4" w:rsidP="00CC03F4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2C2415" w14:textId="77777777" w:rsidR="00CC03F4" w:rsidRPr="005F2268" w:rsidRDefault="00CC03F4" w:rsidP="00CC03F4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71132B" w14:textId="77777777" w:rsidR="00CC03F4" w:rsidRPr="002A1B95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F934C8" w14:textId="77777777" w:rsidR="00CC03F4" w:rsidRPr="00997ACF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6AC689" w14:textId="77777777" w:rsidR="00CC03F4" w:rsidRPr="0042033D" w:rsidRDefault="00CC03F4" w:rsidP="00CC03F4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4F1C34" w14:textId="77777777" w:rsidR="00CC03F4" w:rsidRPr="00997ACF" w:rsidRDefault="00CC03F4" w:rsidP="00CC03F4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CC03F4" w:rsidRPr="00AD1059" w14:paraId="42F39D2C" w14:textId="77777777" w:rsidTr="00CB707A">
        <w:tc>
          <w:tcPr>
            <w:tcW w:w="1134" w:type="dxa"/>
            <w:tcBorders>
              <w:bottom w:val="single" w:sz="4" w:space="0" w:color="auto"/>
            </w:tcBorders>
          </w:tcPr>
          <w:p w14:paraId="0194795E" w14:textId="77777777" w:rsidR="00CC03F4" w:rsidRDefault="008570CE" w:rsidP="00CC03F4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29" w:history="1">
              <w:r w:rsidR="00CC03F4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3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00BE8D" w14:textId="77777777" w:rsidR="00CC03F4" w:rsidRPr="00C3626E" w:rsidRDefault="00CC03F4" w:rsidP="00CC03F4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9AF1EE" w14:textId="77777777" w:rsidR="00CC03F4" w:rsidRPr="005F2268" w:rsidRDefault="00CC03F4" w:rsidP="00CC03F4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63FFA12" w14:textId="77777777" w:rsidR="00CC03F4" w:rsidRPr="002A1B95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970BD" w14:textId="77777777" w:rsidR="00CC03F4" w:rsidRPr="00997ACF" w:rsidRDefault="00CC03F4" w:rsidP="00CC03F4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6C13A" w14:textId="77777777" w:rsidR="00CC03F4" w:rsidRPr="0042033D" w:rsidRDefault="00CC03F4" w:rsidP="00CC03F4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FF9B40" w14:textId="77777777" w:rsidR="00CC03F4" w:rsidRPr="00997ACF" w:rsidRDefault="00CC03F4" w:rsidP="00CC03F4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6E1804C" w14:textId="77777777" w:rsidR="001607F9" w:rsidRPr="00351457" w:rsidRDefault="001607F9" w:rsidP="004A7BAC">
      <w:pPr>
        <w:spacing w:line="240" w:lineRule="auto"/>
        <w:rPr>
          <w:b/>
          <w:sz w:val="16"/>
          <w:szCs w:val="16"/>
        </w:rPr>
      </w:pPr>
    </w:p>
    <w:p w14:paraId="2846FB96" w14:textId="77777777" w:rsidR="00CB707A" w:rsidRDefault="00CB707A" w:rsidP="00E760E3">
      <w:pPr>
        <w:spacing w:line="240" w:lineRule="auto"/>
        <w:rPr>
          <w:b/>
        </w:rPr>
      </w:pPr>
    </w:p>
    <w:p w14:paraId="21501CE6" w14:textId="462E6669" w:rsidR="00E760E3" w:rsidRDefault="00E760E3" w:rsidP="00E760E3">
      <w:pPr>
        <w:spacing w:line="240" w:lineRule="auto"/>
        <w:rPr>
          <w:b/>
        </w:rPr>
      </w:pPr>
      <w:r>
        <w:rPr>
          <w:b/>
        </w:rPr>
        <w:t>HILARY TERM MODULES</w:t>
      </w:r>
    </w:p>
    <w:p w14:paraId="7D1B9778" w14:textId="77777777" w:rsidR="00CB707A" w:rsidRDefault="00CB707A" w:rsidP="00E760E3">
      <w:pPr>
        <w:spacing w:line="240" w:lineRule="auto"/>
        <w:rPr>
          <w:b/>
        </w:rPr>
      </w:pPr>
    </w:p>
    <w:tbl>
      <w:tblPr>
        <w:tblW w:w="106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567"/>
        <w:gridCol w:w="572"/>
      </w:tblGrid>
      <w:tr w:rsidR="00E760E3" w:rsidRPr="00711576" w14:paraId="1503F668" w14:textId="77777777" w:rsidTr="00CB707A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4AE" w14:textId="77777777" w:rsidR="00E760E3" w:rsidRPr="00EE0C70" w:rsidRDefault="00E760E3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36A" w14:textId="77777777" w:rsidR="00E760E3" w:rsidRPr="00EE0C70" w:rsidRDefault="00E760E3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FB58EF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8F90FC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3F4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27" w14:textId="77777777" w:rsidR="00E760E3" w:rsidRPr="00EE0C70" w:rsidRDefault="00E760E3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912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424AF196" w14:textId="77777777" w:rsidTr="00BF6EF6">
        <w:tc>
          <w:tcPr>
            <w:tcW w:w="1134" w:type="dxa"/>
          </w:tcPr>
          <w:p w14:paraId="015D9A88" w14:textId="18A872C3" w:rsidR="002060E5" w:rsidRDefault="008570CE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0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2</w:t>
              </w:r>
            </w:hyperlink>
          </w:p>
        </w:tc>
        <w:tc>
          <w:tcPr>
            <w:tcW w:w="3827" w:type="dxa"/>
          </w:tcPr>
          <w:p w14:paraId="7EFDFAD1" w14:textId="25448FB1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08C1298" w14:textId="035CBD69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0</w:t>
            </w:r>
            <w:r w:rsidR="00DB2F5F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&amp; BUU4453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8B24189" w14:textId="5C953C7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531</w:t>
            </w:r>
          </w:p>
        </w:tc>
        <w:tc>
          <w:tcPr>
            <w:tcW w:w="567" w:type="dxa"/>
          </w:tcPr>
          <w:p w14:paraId="79890965" w14:textId="7A005A83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193A65B9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705D31C3" w14:textId="31A808F6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796D171C" w14:textId="77777777" w:rsidTr="00BF6EF6">
        <w:tc>
          <w:tcPr>
            <w:tcW w:w="1134" w:type="dxa"/>
          </w:tcPr>
          <w:p w14:paraId="5967B1F1" w14:textId="4F88B686" w:rsidR="002060E5" w:rsidRDefault="008570CE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1" w:history="1">
              <w:r w:rsidR="002060E5" w:rsidRPr="00C50C75">
                <w:rPr>
                  <w:rStyle w:val="Hyperlink"/>
                  <w:rFonts w:ascii="Calibri" w:hAnsi="Calibri"/>
                  <w:b w:val="0"/>
                  <w:bCs/>
                </w:rPr>
                <w:t>BUU44552</w:t>
              </w:r>
            </w:hyperlink>
          </w:p>
        </w:tc>
        <w:tc>
          <w:tcPr>
            <w:tcW w:w="3827" w:type="dxa"/>
          </w:tcPr>
          <w:p w14:paraId="7A22491B" w14:textId="61079BB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igital Marketing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05B99DB" w14:textId="7BED5BD9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&amp;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52A2294" w14:textId="77777777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5C7D4E32" w14:textId="04F0E61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4E2DCA7A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4DBD7CE4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0561FD" w:rsidRPr="00AD1059" w14:paraId="1B5C4315" w14:textId="77777777" w:rsidTr="00BF6EF6">
        <w:tc>
          <w:tcPr>
            <w:tcW w:w="1134" w:type="dxa"/>
          </w:tcPr>
          <w:p w14:paraId="5410B677" w14:textId="306B3CB6" w:rsidR="000561FD" w:rsidRPr="00747EC7" w:rsidRDefault="008570CE" w:rsidP="00464B42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2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2</w:t>
              </w:r>
              <w:r w:rsidR="00464B42" w:rsidRPr="00154645">
                <w:rPr>
                  <w:rStyle w:val="Hyperlink"/>
                  <w:rFonts w:ascii="Calibri" w:hAnsi="Calibri"/>
                  <w:b w:val="0"/>
                  <w:bCs/>
                </w:rPr>
                <w:t>2</w:t>
              </w:r>
            </w:hyperlink>
          </w:p>
        </w:tc>
        <w:tc>
          <w:tcPr>
            <w:tcW w:w="3827" w:type="dxa"/>
          </w:tcPr>
          <w:p w14:paraId="2034E666" w14:textId="77777777" w:rsidR="000561FD" w:rsidRPr="00C3626E" w:rsidRDefault="008B44CF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livering</w:t>
            </w:r>
            <w:r w:rsidR="000561FD"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8779180" w14:textId="486B1482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3590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or 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3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690 or equivalent, BUU4462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E15A90E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1</w:t>
            </w:r>
          </w:p>
        </w:tc>
        <w:tc>
          <w:tcPr>
            <w:tcW w:w="567" w:type="dxa"/>
          </w:tcPr>
          <w:p w14:paraId="7003317C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458E531D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00175D20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561FD" w:rsidRPr="00AD1059" w14:paraId="57648482" w14:textId="77777777" w:rsidTr="00BF6EF6">
        <w:tc>
          <w:tcPr>
            <w:tcW w:w="1134" w:type="dxa"/>
          </w:tcPr>
          <w:p w14:paraId="3D8647C9" w14:textId="08392D12" w:rsidR="000561FD" w:rsidRPr="00747EC7" w:rsidRDefault="008570CE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3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50</w:t>
              </w:r>
            </w:hyperlink>
          </w:p>
        </w:tc>
        <w:tc>
          <w:tcPr>
            <w:tcW w:w="3827" w:type="dxa"/>
          </w:tcPr>
          <w:p w14:paraId="637CB240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rivativ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1CF1EFC" w14:textId="58CAA3D6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</w:t>
            </w:r>
            <w:r w:rsidR="006F6E9D">
              <w:rPr>
                <w:rFonts w:ascii="Calibri" w:hAnsi="Calibri"/>
                <w:b w:val="0"/>
                <w:bCs/>
                <w:sz w:val="21"/>
                <w:szCs w:val="21"/>
              </w:rPr>
              <w:t>U2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1E48C4D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7E74F3E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7FD80597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1D5B6CAA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4DAE4611" w14:textId="77777777" w:rsidR="00CB707A" w:rsidRDefault="00CB707A">
      <w:r>
        <w:rPr>
          <w:b/>
        </w:rPr>
        <w:br w:type="page"/>
      </w:r>
    </w:p>
    <w:tbl>
      <w:tblPr>
        <w:tblW w:w="106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567"/>
        <w:gridCol w:w="572"/>
      </w:tblGrid>
      <w:tr w:rsidR="00CB707A" w:rsidRPr="00AD1059" w14:paraId="3CE77D6C" w14:textId="77777777" w:rsidTr="00CB707A">
        <w:tc>
          <w:tcPr>
            <w:tcW w:w="10636" w:type="dxa"/>
            <w:gridSpan w:val="7"/>
            <w:tcBorders>
              <w:top w:val="nil"/>
              <w:left w:val="nil"/>
              <w:right w:val="nil"/>
            </w:tcBorders>
          </w:tcPr>
          <w:p w14:paraId="2E4E4188" w14:textId="153D67AB" w:rsidR="00CB707A" w:rsidRDefault="00CB707A" w:rsidP="00CB707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HILARY TERM MODULES (continued)</w:t>
            </w:r>
          </w:p>
          <w:p w14:paraId="2276A6BE" w14:textId="77777777" w:rsidR="00CB707A" w:rsidRPr="00997ACF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CB707A" w:rsidRPr="00AD1059" w14:paraId="2C8B708D" w14:textId="77777777" w:rsidTr="00BF6EF6">
        <w:tc>
          <w:tcPr>
            <w:tcW w:w="1134" w:type="dxa"/>
          </w:tcPr>
          <w:p w14:paraId="6A5F6F27" w14:textId="6016E9B7" w:rsidR="00CB707A" w:rsidRDefault="00CB707A" w:rsidP="00CB707A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r w:rsidRPr="00EE0C70"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3827" w:type="dxa"/>
          </w:tcPr>
          <w:p w14:paraId="6A380C1F" w14:textId="6A1103E5" w:rsidR="00CB707A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EE0C70">
              <w:rPr>
                <w:rFonts w:ascii="Calibri" w:hAnsi="Calibri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336031E" w14:textId="29CF500B" w:rsidR="00CB707A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 w:rsidRPr="00EE0C70">
              <w:rPr>
                <w:rFonts w:ascii="Calibri" w:hAnsi="Calibri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A22410F" w14:textId="113E8666" w:rsidR="00CB707A" w:rsidRPr="002A1B95" w:rsidRDefault="00CB707A" w:rsidP="00CB707A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</w:tcPr>
          <w:p w14:paraId="1F26A7E8" w14:textId="26B6A6B6" w:rsidR="00CB707A" w:rsidRDefault="00CB707A" w:rsidP="00CB707A">
            <w:pPr>
              <w:spacing w:line="240" w:lineRule="auto"/>
              <w:ind w:left="-100"/>
              <w:jc w:val="center"/>
              <w:rPr>
                <w:rFonts w:ascii="Calibri" w:hAnsi="Calibri"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567" w:type="dxa"/>
          </w:tcPr>
          <w:p w14:paraId="29043664" w14:textId="48265BAC" w:rsidR="00CB707A" w:rsidRPr="00C3626E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EE0C70">
              <w:rPr>
                <w:rFonts w:ascii="Calibri" w:hAnsi="Calibri"/>
              </w:rPr>
              <w:t>(</w:t>
            </w:r>
            <w:r w:rsidRPr="00EE0C70">
              <w:rPr>
                <w:rFonts w:ascii="Calibri" w:hAnsi="Calibri"/>
              </w:rPr>
              <w:sym w:font="Wingdings" w:char="F0FC"/>
            </w:r>
            <w:r w:rsidRPr="00EE0C70">
              <w:rPr>
                <w:rFonts w:ascii="Calibri" w:hAnsi="Calibri"/>
              </w:rPr>
              <w:t>)</w:t>
            </w:r>
          </w:p>
        </w:tc>
        <w:tc>
          <w:tcPr>
            <w:tcW w:w="572" w:type="dxa"/>
            <w:shd w:val="clear" w:color="auto" w:fill="auto"/>
          </w:tcPr>
          <w:p w14:paraId="21A75C44" w14:textId="0297C13C" w:rsidR="00CB707A" w:rsidRPr="00997ACF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EE0C70">
              <w:rPr>
                <w:rFonts w:ascii="Calibri" w:hAnsi="Calibri"/>
                <w:sz w:val="22"/>
                <w:szCs w:val="22"/>
              </w:rPr>
              <w:t>IRP</w:t>
            </w:r>
          </w:p>
        </w:tc>
      </w:tr>
      <w:tr w:rsidR="000561FD" w:rsidRPr="00AD1059" w14:paraId="1AEE5192" w14:textId="77777777" w:rsidTr="00BF6EF6">
        <w:tc>
          <w:tcPr>
            <w:tcW w:w="1134" w:type="dxa"/>
          </w:tcPr>
          <w:p w14:paraId="463C4565" w14:textId="268EC1D1" w:rsidR="000561FD" w:rsidRPr="00E56D7D" w:rsidRDefault="008570CE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u w:val="none"/>
              </w:rPr>
            </w:pPr>
            <w:hyperlink r:id="rId34" w:history="1">
              <w:r w:rsidR="00E56D7D" w:rsidRPr="00E56D7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BUU44660</w:t>
              </w:r>
            </w:hyperlink>
          </w:p>
        </w:tc>
        <w:tc>
          <w:tcPr>
            <w:tcW w:w="3827" w:type="dxa"/>
          </w:tcPr>
          <w:p w14:paraId="113F0930" w14:textId="77777777" w:rsidR="000561FD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Company and Business Law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A503394" w14:textId="28396B1B" w:rsidR="000561FD" w:rsidRDefault="0092420B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LAU12424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D796FF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6C8937F" w14:textId="77777777" w:rsidR="000561FD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47CF4754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75F03356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6F6E9D" w:rsidRPr="00AD1059" w14:paraId="0A038E2B" w14:textId="77777777" w:rsidTr="00BF6EF6">
        <w:tc>
          <w:tcPr>
            <w:tcW w:w="1134" w:type="dxa"/>
            <w:tcBorders>
              <w:bottom w:val="single" w:sz="4" w:space="0" w:color="auto"/>
            </w:tcBorders>
          </w:tcPr>
          <w:p w14:paraId="43BC1419" w14:textId="52362F85" w:rsidR="006F6E9D" w:rsidRPr="00E639F1" w:rsidRDefault="008570CE" w:rsidP="006F6E9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5" w:history="1">
              <w:r w:rsidR="00BF6EF6" w:rsidRPr="004A165D">
                <w:rPr>
                  <w:rStyle w:val="Hyperlink"/>
                  <w:rFonts w:ascii="Calibri" w:hAnsi="Calibri"/>
                  <w:b w:val="0"/>
                  <w:bCs/>
                </w:rPr>
                <w:t>ECU</w:t>
              </w:r>
              <w:r w:rsidR="00CB707A" w:rsidRPr="004A165D">
                <w:rPr>
                  <w:rStyle w:val="Hyperlink"/>
                  <w:rFonts w:ascii="Calibri" w:hAnsi="Calibri"/>
                  <w:b w:val="0"/>
                  <w:bCs/>
                </w:rPr>
                <w:t>44162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5BD68E" w14:textId="220C0E03" w:rsidR="006F6E9D" w:rsidRPr="00C50C75" w:rsidRDefault="00CB707A" w:rsidP="006F6E9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International Tra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42C666" w14:textId="7D90DD11" w:rsidR="006F6E9D" w:rsidRPr="00F9362B" w:rsidRDefault="00CB707A" w:rsidP="006F6E9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ECU22011/ECU2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C21577" w14:textId="77777777" w:rsidR="006F6E9D" w:rsidRPr="002A1B95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BE4AF9" w14:textId="77777777" w:rsidR="006F6E9D" w:rsidRPr="00997ACF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F1D01" w14:textId="77777777" w:rsidR="006F6E9D" w:rsidRPr="0042033D" w:rsidRDefault="006F6E9D" w:rsidP="006F6E9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40189471" w14:textId="77777777" w:rsidR="006F6E9D" w:rsidRPr="00997ACF" w:rsidRDefault="006F6E9D" w:rsidP="006F6E9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CB707A" w:rsidRPr="00AD1059" w14:paraId="6E960260" w14:textId="77777777" w:rsidTr="00BF6EF6">
        <w:tc>
          <w:tcPr>
            <w:tcW w:w="1134" w:type="dxa"/>
            <w:tcBorders>
              <w:bottom w:val="single" w:sz="4" w:space="0" w:color="auto"/>
            </w:tcBorders>
          </w:tcPr>
          <w:p w14:paraId="4571B64D" w14:textId="5E6F4712" w:rsidR="00CB707A" w:rsidRPr="00E639F1" w:rsidRDefault="008570CE" w:rsidP="00CB707A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6" w:history="1">
              <w:r w:rsidR="00CB707A" w:rsidRPr="004A165D">
                <w:rPr>
                  <w:rStyle w:val="Hyperlink"/>
                  <w:rFonts w:ascii="Calibri" w:hAnsi="Calibri"/>
                  <w:b w:val="0"/>
                  <w:bCs/>
                </w:rPr>
                <w:t>ECU44164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6B8808" w14:textId="37CB4DF5" w:rsidR="00CB707A" w:rsidRPr="00C50C75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International Tra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4E6F80" w14:textId="188E769D" w:rsidR="00CB707A" w:rsidRPr="00F9362B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ECU22011/ECU2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185E1D" w14:textId="77777777" w:rsidR="00CB707A" w:rsidRPr="002A1B95" w:rsidRDefault="00CB707A" w:rsidP="00CB707A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DF457E" w14:textId="77777777" w:rsidR="00CB707A" w:rsidRPr="00997ACF" w:rsidRDefault="00CB707A" w:rsidP="00CB707A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9CD24" w14:textId="77777777" w:rsidR="00CB707A" w:rsidRPr="0042033D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6BF93CD" w14:textId="59C3C9E5" w:rsidR="00CB707A" w:rsidRPr="00997ACF" w:rsidRDefault="00CB707A" w:rsidP="00CB707A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6F6E9D" w:rsidRPr="00AD1059" w14:paraId="354D2F73" w14:textId="77777777" w:rsidTr="00BF6EF6">
        <w:tc>
          <w:tcPr>
            <w:tcW w:w="1134" w:type="dxa"/>
          </w:tcPr>
          <w:p w14:paraId="2FCF9AB0" w14:textId="03690163" w:rsidR="006F6E9D" w:rsidRDefault="008570CE" w:rsidP="006F6E9D">
            <w:pPr>
              <w:tabs>
                <w:tab w:val="left" w:pos="360"/>
              </w:tabs>
              <w:spacing w:line="240" w:lineRule="auto"/>
              <w:ind w:left="175" w:hanging="171"/>
              <w:jc w:val="both"/>
            </w:pPr>
            <w:hyperlink r:id="rId37" w:history="1">
              <w:r w:rsidR="006F6E9D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6F6E9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2</w:t>
              </w:r>
            </w:hyperlink>
          </w:p>
        </w:tc>
        <w:tc>
          <w:tcPr>
            <w:tcW w:w="3827" w:type="dxa"/>
          </w:tcPr>
          <w:p w14:paraId="4A6E1C7E" w14:textId="6E66DCC6" w:rsidR="006F6E9D" w:rsidRDefault="006F6E9D" w:rsidP="006F6E9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D47DD58" w14:textId="7B308AE6" w:rsidR="006F6E9D" w:rsidRDefault="006F6E9D" w:rsidP="006F6E9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903756D" w14:textId="77777777" w:rsidR="006F6E9D" w:rsidRPr="002A1B95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4BCA533" w14:textId="104D9AF6" w:rsidR="006F6E9D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567" w:type="dxa"/>
          </w:tcPr>
          <w:p w14:paraId="741A5DC1" w14:textId="77777777" w:rsidR="006F6E9D" w:rsidRPr="0042033D" w:rsidRDefault="006F6E9D" w:rsidP="006F6E9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328BB937" w14:textId="77777777" w:rsidR="006F6E9D" w:rsidRPr="00997ACF" w:rsidRDefault="006F6E9D" w:rsidP="006F6E9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F6E9D" w:rsidRPr="00AD1059" w14:paraId="5E7E20A5" w14:textId="77777777" w:rsidTr="00BF6EF6">
        <w:tc>
          <w:tcPr>
            <w:tcW w:w="1134" w:type="dxa"/>
          </w:tcPr>
          <w:p w14:paraId="5CC87002" w14:textId="77777777" w:rsidR="006F6E9D" w:rsidRDefault="008570CE" w:rsidP="006F6E9D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38" w:history="1">
              <w:r w:rsidR="006F6E9D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4</w:t>
              </w:r>
            </w:hyperlink>
          </w:p>
        </w:tc>
        <w:tc>
          <w:tcPr>
            <w:tcW w:w="3827" w:type="dxa"/>
          </w:tcPr>
          <w:p w14:paraId="107DD6B8" w14:textId="77777777" w:rsidR="006F6E9D" w:rsidRPr="00C3626E" w:rsidRDefault="006F6E9D" w:rsidP="006F6E9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4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6A30A17" w14:textId="77777777" w:rsidR="006F6E9D" w:rsidRPr="005F2268" w:rsidRDefault="006F6E9D" w:rsidP="006F6E9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C6E580" w14:textId="77777777" w:rsidR="006F6E9D" w:rsidRPr="002A1B95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45F54D7" w14:textId="77777777" w:rsidR="006F6E9D" w:rsidRPr="00997ACF" w:rsidRDefault="006F6E9D" w:rsidP="006F6E9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67" w:type="dxa"/>
          </w:tcPr>
          <w:p w14:paraId="784680F6" w14:textId="77777777" w:rsidR="006F6E9D" w:rsidRPr="0042033D" w:rsidRDefault="006F6E9D" w:rsidP="006F6E9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43CE5ACC" w14:textId="77777777" w:rsidR="006F6E9D" w:rsidRPr="00997ACF" w:rsidRDefault="006F6E9D" w:rsidP="006F6E9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27B7404C" w14:textId="54A63272" w:rsidR="00087C12" w:rsidRDefault="00087C12" w:rsidP="00CB707A">
      <w:pPr>
        <w:spacing w:line="240" w:lineRule="auto"/>
        <w:rPr>
          <w:b/>
          <w:sz w:val="16"/>
          <w:szCs w:val="16"/>
        </w:rPr>
      </w:pPr>
    </w:p>
    <w:sectPr w:rsidR="00087C12" w:rsidSect="00B11C0D">
      <w:headerReference w:type="first" r:id="rId39"/>
      <w:pgSz w:w="11906" w:h="16838"/>
      <w:pgMar w:top="680" w:right="1021" w:bottom="873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62AA9" w14:textId="77777777" w:rsidR="008570CE" w:rsidRDefault="008570CE" w:rsidP="009D3F6A">
      <w:pPr>
        <w:spacing w:line="240" w:lineRule="auto"/>
      </w:pPr>
      <w:r>
        <w:separator/>
      </w:r>
    </w:p>
  </w:endnote>
  <w:endnote w:type="continuationSeparator" w:id="0">
    <w:p w14:paraId="55D09157" w14:textId="77777777" w:rsidR="008570CE" w:rsidRDefault="008570CE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7340" w14:textId="77777777" w:rsidR="008570CE" w:rsidRDefault="008570CE" w:rsidP="009D3F6A">
      <w:pPr>
        <w:spacing w:line="240" w:lineRule="auto"/>
      </w:pPr>
      <w:r>
        <w:separator/>
      </w:r>
    </w:p>
  </w:footnote>
  <w:footnote w:type="continuationSeparator" w:id="0">
    <w:p w14:paraId="0E80FA7B" w14:textId="77777777" w:rsidR="008570CE" w:rsidRDefault="008570CE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0E6B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547D6EBE" wp14:editId="6B0E63D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9" name="Picture 9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>Bachelor in Business Studies</w:t>
    </w:r>
    <w:proofErr w:type="gramEnd"/>
  </w:p>
  <w:p w14:paraId="5FB9E766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>
      <w:rPr>
        <w:b/>
        <w:sz w:val="24"/>
        <w:szCs w:val="24"/>
      </w:rPr>
      <w:t>Senior Sophister</w:t>
    </w:r>
  </w:p>
  <w:p w14:paraId="79EF2DA9" w14:textId="2B8F1648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485FB0">
      <w:rPr>
        <w:b/>
        <w:sz w:val="24"/>
        <w:szCs w:val="24"/>
      </w:rPr>
      <w:t>2</w:t>
    </w:r>
    <w:r w:rsidR="006F425E">
      <w:rPr>
        <w:b/>
        <w:sz w:val="24"/>
        <w:szCs w:val="24"/>
      </w:rPr>
      <w:t>1</w:t>
    </w:r>
    <w:r w:rsidRPr="009D3F6A">
      <w:rPr>
        <w:b/>
        <w:sz w:val="24"/>
        <w:szCs w:val="24"/>
      </w:rPr>
      <w:t>/</w:t>
    </w:r>
    <w:r w:rsidR="00485FB0">
      <w:rPr>
        <w:b/>
        <w:sz w:val="24"/>
        <w:szCs w:val="24"/>
      </w:rPr>
      <w:t>202</w:t>
    </w:r>
    <w:r w:rsidR="006F425E">
      <w:rPr>
        <w:b/>
        <w:sz w:val="24"/>
        <w:szCs w:val="24"/>
      </w:rPr>
      <w:t>2</w:t>
    </w:r>
  </w:p>
  <w:p w14:paraId="67B7A507" w14:textId="77777777" w:rsidR="00E760E3" w:rsidRDefault="00E760E3">
    <w:pPr>
      <w:pStyle w:val="Header"/>
    </w:pPr>
  </w:p>
  <w:p w14:paraId="0B42E878" w14:textId="77777777" w:rsidR="00E760E3" w:rsidRDefault="00E76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2781C"/>
    <w:rsid w:val="000405CD"/>
    <w:rsid w:val="0004474D"/>
    <w:rsid w:val="00045F2E"/>
    <w:rsid w:val="0004789F"/>
    <w:rsid w:val="000561FD"/>
    <w:rsid w:val="00070775"/>
    <w:rsid w:val="0007152E"/>
    <w:rsid w:val="0007528B"/>
    <w:rsid w:val="00087C12"/>
    <w:rsid w:val="000903FE"/>
    <w:rsid w:val="000A25F5"/>
    <w:rsid w:val="000A7586"/>
    <w:rsid w:val="000D1293"/>
    <w:rsid w:val="000F417B"/>
    <w:rsid w:val="00101BDE"/>
    <w:rsid w:val="00105938"/>
    <w:rsid w:val="00110099"/>
    <w:rsid w:val="00117240"/>
    <w:rsid w:val="00121FC7"/>
    <w:rsid w:val="00141F91"/>
    <w:rsid w:val="001430B7"/>
    <w:rsid w:val="0014402D"/>
    <w:rsid w:val="00144FA3"/>
    <w:rsid w:val="00145999"/>
    <w:rsid w:val="00154645"/>
    <w:rsid w:val="001607F9"/>
    <w:rsid w:val="00191374"/>
    <w:rsid w:val="00193415"/>
    <w:rsid w:val="001B22E6"/>
    <w:rsid w:val="001B5235"/>
    <w:rsid w:val="001C16E8"/>
    <w:rsid w:val="001D3E65"/>
    <w:rsid w:val="001E0E77"/>
    <w:rsid w:val="0020560A"/>
    <w:rsid w:val="002060E5"/>
    <w:rsid w:val="0021040B"/>
    <w:rsid w:val="00210B2D"/>
    <w:rsid w:val="00211D89"/>
    <w:rsid w:val="00215688"/>
    <w:rsid w:val="00216A80"/>
    <w:rsid w:val="00223289"/>
    <w:rsid w:val="002273F4"/>
    <w:rsid w:val="00231C0F"/>
    <w:rsid w:val="0024074D"/>
    <w:rsid w:val="00247FD0"/>
    <w:rsid w:val="00251765"/>
    <w:rsid w:val="00252EAA"/>
    <w:rsid w:val="00255AD0"/>
    <w:rsid w:val="002626EE"/>
    <w:rsid w:val="00271F1D"/>
    <w:rsid w:val="00272A28"/>
    <w:rsid w:val="00277B4F"/>
    <w:rsid w:val="00283940"/>
    <w:rsid w:val="00294EBC"/>
    <w:rsid w:val="002A1B95"/>
    <w:rsid w:val="002B3D4B"/>
    <w:rsid w:val="002F27F7"/>
    <w:rsid w:val="00306CD5"/>
    <w:rsid w:val="00310F6A"/>
    <w:rsid w:val="00312554"/>
    <w:rsid w:val="003256F0"/>
    <w:rsid w:val="00331943"/>
    <w:rsid w:val="00351457"/>
    <w:rsid w:val="00355968"/>
    <w:rsid w:val="00355ECA"/>
    <w:rsid w:val="0038629A"/>
    <w:rsid w:val="003B06EE"/>
    <w:rsid w:val="003B7185"/>
    <w:rsid w:val="003E40AD"/>
    <w:rsid w:val="003E5C64"/>
    <w:rsid w:val="00415F20"/>
    <w:rsid w:val="004223D1"/>
    <w:rsid w:val="00443620"/>
    <w:rsid w:val="00457E45"/>
    <w:rsid w:val="00464B42"/>
    <w:rsid w:val="00485FB0"/>
    <w:rsid w:val="00495B2B"/>
    <w:rsid w:val="004A13E4"/>
    <w:rsid w:val="004A165D"/>
    <w:rsid w:val="004A3F31"/>
    <w:rsid w:val="004A50DF"/>
    <w:rsid w:val="004A7BAC"/>
    <w:rsid w:val="004B4353"/>
    <w:rsid w:val="004B70E3"/>
    <w:rsid w:val="004C4A8C"/>
    <w:rsid w:val="004D3B3C"/>
    <w:rsid w:val="004E0805"/>
    <w:rsid w:val="004E63D7"/>
    <w:rsid w:val="00501C66"/>
    <w:rsid w:val="00507994"/>
    <w:rsid w:val="00515F98"/>
    <w:rsid w:val="00521B57"/>
    <w:rsid w:val="005256CB"/>
    <w:rsid w:val="00533BE3"/>
    <w:rsid w:val="00551D36"/>
    <w:rsid w:val="00556211"/>
    <w:rsid w:val="00560AE0"/>
    <w:rsid w:val="005705DF"/>
    <w:rsid w:val="00574D1E"/>
    <w:rsid w:val="005871E0"/>
    <w:rsid w:val="005E47F3"/>
    <w:rsid w:val="005F2268"/>
    <w:rsid w:val="005F5029"/>
    <w:rsid w:val="00603DB5"/>
    <w:rsid w:val="006105B8"/>
    <w:rsid w:val="00612BB4"/>
    <w:rsid w:val="006225A1"/>
    <w:rsid w:val="0062398D"/>
    <w:rsid w:val="006379E8"/>
    <w:rsid w:val="00641CD3"/>
    <w:rsid w:val="00661DC9"/>
    <w:rsid w:val="006656D3"/>
    <w:rsid w:val="006664BA"/>
    <w:rsid w:val="006801F1"/>
    <w:rsid w:val="00680FFA"/>
    <w:rsid w:val="006918B0"/>
    <w:rsid w:val="006D2554"/>
    <w:rsid w:val="006E20A3"/>
    <w:rsid w:val="006E2E05"/>
    <w:rsid w:val="006F34EF"/>
    <w:rsid w:val="006F425E"/>
    <w:rsid w:val="006F6E9D"/>
    <w:rsid w:val="007062F1"/>
    <w:rsid w:val="00711576"/>
    <w:rsid w:val="007173C7"/>
    <w:rsid w:val="00731407"/>
    <w:rsid w:val="00747EC7"/>
    <w:rsid w:val="00750A8B"/>
    <w:rsid w:val="00752C22"/>
    <w:rsid w:val="00767239"/>
    <w:rsid w:val="007824CF"/>
    <w:rsid w:val="007850C8"/>
    <w:rsid w:val="0078747F"/>
    <w:rsid w:val="007A1472"/>
    <w:rsid w:val="007C100D"/>
    <w:rsid w:val="007D372D"/>
    <w:rsid w:val="007D3B68"/>
    <w:rsid w:val="007E370A"/>
    <w:rsid w:val="007E4936"/>
    <w:rsid w:val="007E66EB"/>
    <w:rsid w:val="00825711"/>
    <w:rsid w:val="00827926"/>
    <w:rsid w:val="008321C9"/>
    <w:rsid w:val="00842376"/>
    <w:rsid w:val="00842C4A"/>
    <w:rsid w:val="008570CE"/>
    <w:rsid w:val="008642D6"/>
    <w:rsid w:val="008654B2"/>
    <w:rsid w:val="00881A86"/>
    <w:rsid w:val="008B44CF"/>
    <w:rsid w:val="008C5D30"/>
    <w:rsid w:val="008E0589"/>
    <w:rsid w:val="008E2B3D"/>
    <w:rsid w:val="009060BB"/>
    <w:rsid w:val="00917D67"/>
    <w:rsid w:val="0092393B"/>
    <w:rsid w:val="0092420B"/>
    <w:rsid w:val="009244DA"/>
    <w:rsid w:val="009266CE"/>
    <w:rsid w:val="009425DF"/>
    <w:rsid w:val="00945EA0"/>
    <w:rsid w:val="0095249D"/>
    <w:rsid w:val="00963C13"/>
    <w:rsid w:val="00967740"/>
    <w:rsid w:val="00970FFB"/>
    <w:rsid w:val="00981F4E"/>
    <w:rsid w:val="00990821"/>
    <w:rsid w:val="00997ACF"/>
    <w:rsid w:val="009C3906"/>
    <w:rsid w:val="009D3F6A"/>
    <w:rsid w:val="009E25E8"/>
    <w:rsid w:val="009E6EC4"/>
    <w:rsid w:val="009F6BEC"/>
    <w:rsid w:val="00A058C1"/>
    <w:rsid w:val="00A06D7F"/>
    <w:rsid w:val="00A32B6C"/>
    <w:rsid w:val="00A410C7"/>
    <w:rsid w:val="00A4284B"/>
    <w:rsid w:val="00A507C5"/>
    <w:rsid w:val="00A60957"/>
    <w:rsid w:val="00A6492F"/>
    <w:rsid w:val="00A75ACE"/>
    <w:rsid w:val="00A75C63"/>
    <w:rsid w:val="00A87C9F"/>
    <w:rsid w:val="00A944C9"/>
    <w:rsid w:val="00AB677D"/>
    <w:rsid w:val="00AC2CAB"/>
    <w:rsid w:val="00AC5689"/>
    <w:rsid w:val="00AD1059"/>
    <w:rsid w:val="00AE4566"/>
    <w:rsid w:val="00AF0FDB"/>
    <w:rsid w:val="00B009B0"/>
    <w:rsid w:val="00B01404"/>
    <w:rsid w:val="00B10F41"/>
    <w:rsid w:val="00B11C0D"/>
    <w:rsid w:val="00B21BF6"/>
    <w:rsid w:val="00B41F6A"/>
    <w:rsid w:val="00B52090"/>
    <w:rsid w:val="00B90FCA"/>
    <w:rsid w:val="00BA6D19"/>
    <w:rsid w:val="00BB30C5"/>
    <w:rsid w:val="00BB3AE8"/>
    <w:rsid w:val="00BC121A"/>
    <w:rsid w:val="00BC1C2E"/>
    <w:rsid w:val="00BC7401"/>
    <w:rsid w:val="00BD7F46"/>
    <w:rsid w:val="00BE5444"/>
    <w:rsid w:val="00BF2A81"/>
    <w:rsid w:val="00BF5E63"/>
    <w:rsid w:val="00BF6EF6"/>
    <w:rsid w:val="00BF7656"/>
    <w:rsid w:val="00C12800"/>
    <w:rsid w:val="00C1765A"/>
    <w:rsid w:val="00C261B3"/>
    <w:rsid w:val="00C266D6"/>
    <w:rsid w:val="00C3626E"/>
    <w:rsid w:val="00C3771B"/>
    <w:rsid w:val="00C50C75"/>
    <w:rsid w:val="00C50D8D"/>
    <w:rsid w:val="00C60760"/>
    <w:rsid w:val="00C622FB"/>
    <w:rsid w:val="00C77AD1"/>
    <w:rsid w:val="00CA006F"/>
    <w:rsid w:val="00CA3A04"/>
    <w:rsid w:val="00CB707A"/>
    <w:rsid w:val="00CC03F4"/>
    <w:rsid w:val="00CC1B81"/>
    <w:rsid w:val="00CC6BEA"/>
    <w:rsid w:val="00CD620A"/>
    <w:rsid w:val="00CE0753"/>
    <w:rsid w:val="00CF170A"/>
    <w:rsid w:val="00CF2C5D"/>
    <w:rsid w:val="00CF5335"/>
    <w:rsid w:val="00D02111"/>
    <w:rsid w:val="00D109BE"/>
    <w:rsid w:val="00D21B83"/>
    <w:rsid w:val="00D70852"/>
    <w:rsid w:val="00D72452"/>
    <w:rsid w:val="00D8535B"/>
    <w:rsid w:val="00D90CB5"/>
    <w:rsid w:val="00DA0E2B"/>
    <w:rsid w:val="00DB22E4"/>
    <w:rsid w:val="00DB2F5F"/>
    <w:rsid w:val="00DD2614"/>
    <w:rsid w:val="00DD5DD0"/>
    <w:rsid w:val="00DE0C30"/>
    <w:rsid w:val="00DF504B"/>
    <w:rsid w:val="00DF7019"/>
    <w:rsid w:val="00E17964"/>
    <w:rsid w:val="00E17F1E"/>
    <w:rsid w:val="00E32298"/>
    <w:rsid w:val="00E33EFD"/>
    <w:rsid w:val="00E56CEF"/>
    <w:rsid w:val="00E56D7D"/>
    <w:rsid w:val="00E5703C"/>
    <w:rsid w:val="00E578E8"/>
    <w:rsid w:val="00E639F1"/>
    <w:rsid w:val="00E760E3"/>
    <w:rsid w:val="00E863B8"/>
    <w:rsid w:val="00E91C8D"/>
    <w:rsid w:val="00EE0C70"/>
    <w:rsid w:val="00EE2827"/>
    <w:rsid w:val="00EE61D3"/>
    <w:rsid w:val="00EF7AA7"/>
    <w:rsid w:val="00F02651"/>
    <w:rsid w:val="00F04343"/>
    <w:rsid w:val="00F1618D"/>
    <w:rsid w:val="00F2227A"/>
    <w:rsid w:val="00F27D56"/>
    <w:rsid w:val="00F37988"/>
    <w:rsid w:val="00F4291D"/>
    <w:rsid w:val="00F44999"/>
    <w:rsid w:val="00F77143"/>
    <w:rsid w:val="00F77E30"/>
    <w:rsid w:val="00F82B04"/>
    <w:rsid w:val="00F85930"/>
    <w:rsid w:val="00F9362B"/>
    <w:rsid w:val="00F93991"/>
    <w:rsid w:val="00F94169"/>
    <w:rsid w:val="00FA63AE"/>
    <w:rsid w:val="00FC3DB4"/>
    <w:rsid w:val="00FD507E"/>
    <w:rsid w:val="00FE43D0"/>
    <w:rsid w:val="00FE562F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6C53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56F0"/>
    <w:pPr>
      <w:keepNext/>
      <w:spacing w:line="240" w:lineRule="auto"/>
      <w:ind w:left="0" w:right="9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D3F6A"/>
  </w:style>
  <w:style w:type="paragraph" w:styleId="Footer">
    <w:name w:val="footer"/>
    <w:basedOn w:val="Normal"/>
    <w:link w:val="Foot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55A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2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256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F2227A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2227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7D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1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D1059"/>
    <w:pPr>
      <w:spacing w:before="40" w:line="240" w:lineRule="auto"/>
      <w:ind w:left="0" w:right="9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D105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d.ie/business/undergraduate/module-outlines/buu44560.php" TargetMode="External"/><Relationship Id="rId18" Type="http://schemas.openxmlformats.org/officeDocument/2006/relationships/hyperlink" Target="https://www.tcd.ie/business/undergraduate/module-outlines/buu44531.php" TargetMode="External"/><Relationship Id="rId26" Type="http://schemas.openxmlformats.org/officeDocument/2006/relationships/hyperlink" Target="https://www.tcd.ie/Economics/undergraduate/ss/international_macroeconomics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tcd.ie/business/undergraduate/module-outlines/buu44621.php" TargetMode="External"/><Relationship Id="rId34" Type="http://schemas.openxmlformats.org/officeDocument/2006/relationships/hyperlink" Target="https://www.tcd.ie/business/undergraduate/module-outlines/buu44660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cd.ie/business/undergraduate/module-outlines/buu44630.php" TargetMode="External"/><Relationship Id="rId20" Type="http://schemas.openxmlformats.org/officeDocument/2006/relationships/hyperlink" Target="https://www.tcd.ie/business/undergraduate/module-outlines/buu44570.php" TargetMode="External"/><Relationship Id="rId29" Type="http://schemas.openxmlformats.org/officeDocument/2006/relationships/hyperlink" Target="https://www.tcd.ie/sociology/undergraduate/modules/ss/Labour%20Markets,%20Gender%20and%20Institutions/index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business/undergraduate/module-outlines/buu44510.php" TargetMode="External"/><Relationship Id="rId24" Type="http://schemas.openxmlformats.org/officeDocument/2006/relationships/hyperlink" Target="https://www.tcd.ie/Economics/undergraduate/ss/the_world_economy/" TargetMode="External"/><Relationship Id="rId32" Type="http://schemas.openxmlformats.org/officeDocument/2006/relationships/hyperlink" Target="https://www.tcd.ie/business/undergraduate/module-outlines/buu44622.php" TargetMode="External"/><Relationship Id="rId37" Type="http://schemas.openxmlformats.org/officeDocument/2006/relationships/hyperlink" Target="https://www.tcd.ie/sociology/undergraduate/modules/ss/Labour%20Markets-2-4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cd.ie/business/undergraduate/module-outlines/buu44620.php" TargetMode="External"/><Relationship Id="rId23" Type="http://schemas.openxmlformats.org/officeDocument/2006/relationships/hyperlink" Target="https://www.tcd.ie/business/undergraduate/module-outlines/buu44670.php" TargetMode="External"/><Relationship Id="rId28" Type="http://schemas.openxmlformats.org/officeDocument/2006/relationships/hyperlink" Target="https://www.tcd.ie/sociology/undergraduate/modules/ss/Labour%20Markets,%20Gender%20and%20Institutions/index.php" TargetMode="External"/><Relationship Id="rId36" Type="http://schemas.openxmlformats.org/officeDocument/2006/relationships/hyperlink" Target="https://www.tcd.ie/Economics/undergraduate/ss/international_trade/" TargetMode="External"/><Relationship Id="rId10" Type="http://schemas.openxmlformats.org/officeDocument/2006/relationships/hyperlink" Target="https://www.tcd.ie/business/undergraduate/module-outlines/buu44501.php" TargetMode="External"/><Relationship Id="rId19" Type="http://schemas.openxmlformats.org/officeDocument/2006/relationships/hyperlink" Target="https://www.tcd.ie/business/undergraduate/module-outlines/buu44551.php" TargetMode="External"/><Relationship Id="rId31" Type="http://schemas.openxmlformats.org/officeDocument/2006/relationships/hyperlink" Target="https://www.tcd.ie/business/undergraduate/module-outlines/buu44552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hoclm@tcd.ie" TargetMode="External"/><Relationship Id="rId14" Type="http://schemas.openxmlformats.org/officeDocument/2006/relationships/hyperlink" Target="https://www.tcd.ie/business/undergraduate/module-outlines/buu44590.php" TargetMode="External"/><Relationship Id="rId22" Type="http://schemas.openxmlformats.org/officeDocument/2006/relationships/hyperlink" Target="https://www.tcd.ie/business/undergraduate/module-outlines/buu44640.php" TargetMode="External"/><Relationship Id="rId27" Type="http://schemas.openxmlformats.org/officeDocument/2006/relationships/hyperlink" Target="https://www.tcd.ie/Economics/undergraduate/ss/international_macroeconomics/" TargetMode="External"/><Relationship Id="rId30" Type="http://schemas.openxmlformats.org/officeDocument/2006/relationships/hyperlink" Target="https://www.tcd.ie/business/undergraduate/module-outlines/buu44532.php" TargetMode="External"/><Relationship Id="rId35" Type="http://schemas.openxmlformats.org/officeDocument/2006/relationships/hyperlink" Target="https://www.tcd.ie/Economics/undergraduate/ss/international_trade/" TargetMode="External"/><Relationship Id="rId8" Type="http://schemas.openxmlformats.org/officeDocument/2006/relationships/hyperlink" Target="mailto:bess.modules@tcd.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d.ie/business/undergraduate/module-outlines/buu44520.php" TargetMode="External"/><Relationship Id="rId17" Type="http://schemas.openxmlformats.org/officeDocument/2006/relationships/hyperlink" Target="https://www.scss.tcd.ie/modules/2019-2020/STU45006.STRATEGIC_INFORMATION_SYSTEMS.2019-2020.10.SEM101.pdf" TargetMode="External"/><Relationship Id="rId25" Type="http://schemas.openxmlformats.org/officeDocument/2006/relationships/hyperlink" Target="https://www.tcd.ie/Economics/undergraduate/ss/the_world_economy/" TargetMode="External"/><Relationship Id="rId33" Type="http://schemas.openxmlformats.org/officeDocument/2006/relationships/hyperlink" Target="https://www.tcd.ie/business/undergraduate/module-outlines/buu44650.php" TargetMode="External"/><Relationship Id="rId38" Type="http://schemas.openxmlformats.org/officeDocument/2006/relationships/hyperlink" Target="https://www.tcd.ie/sociology/undergraduate/modules/ss/Labour%20Markets-2-4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C9CE-5B49-4D63-84D8-9B650A2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 Chochlain</dc:creator>
  <cp:keywords/>
  <dc:description/>
  <cp:lastModifiedBy>Martina Ni Chochlain</cp:lastModifiedBy>
  <cp:revision>2</cp:revision>
  <cp:lastPrinted>2021-04-11T14:22:00Z</cp:lastPrinted>
  <dcterms:created xsi:type="dcterms:W3CDTF">2021-04-22T14:54:00Z</dcterms:created>
  <dcterms:modified xsi:type="dcterms:W3CDTF">2021-04-22T14:54:00Z</dcterms:modified>
</cp:coreProperties>
</file>